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58" w:rsidRPr="003A6EF5" w:rsidRDefault="008D1258" w:rsidP="008D1258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3A6EF5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3.</w:t>
      </w:r>
      <w:r w:rsidR="005938D8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7</w:t>
      </w:r>
      <w:r w:rsidRPr="003A6EF5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 Предоставление социальной помощи на основании социального контракта</w:t>
      </w:r>
    </w:p>
    <w:p w:rsidR="008D1258" w:rsidRDefault="008D1258" w:rsidP="008D1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8D1258" w:rsidRPr="00E2025F" w:rsidRDefault="008D1258" w:rsidP="008D12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0</wp:posOffset>
            </wp:positionV>
            <wp:extent cx="2943225" cy="2124075"/>
            <wp:effectExtent l="19050" t="0" r="9525" b="0"/>
            <wp:wrapTight wrapText="bothSides">
              <wp:wrapPolygon edited="0">
                <wp:start x="-140" y="0"/>
                <wp:lineTo x="-140" y="21503"/>
                <wp:lineTo x="21670" y="21503"/>
                <wp:lineTo x="21670" y="0"/>
                <wp:lineTo x="-140" y="0"/>
              </wp:wrapPolygon>
            </wp:wrapTight>
            <wp:docPr id="1" name="Рисунок 1" descr="C:\Users\tumanov\Desktop\11 документов\Новая папка\трудная жизн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11 документов\Новая папка\трудная жизнен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CDB">
        <w:rPr>
          <w:rFonts w:ascii="Times New Roman" w:hAnsi="Times New Roman" w:cs="Times New Roman"/>
          <w:b/>
          <w:w w:val="105"/>
          <w:sz w:val="28"/>
          <w:szCs w:val="28"/>
        </w:rPr>
        <w:t>Социальная помощь на основании социального контракта предоставляется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гражданам из малоимущих семей и малоимущим одиноко проживающим гражданам, среднедушевой доход которых по независящим от них причинам ниже величины прожиточного минимума соответствующей социально-демографической группы населения на мероприяти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, направленные на </w:t>
      </w:r>
      <w:r w:rsidRPr="008D1258">
        <w:rPr>
          <w:rFonts w:ascii="Times New Roman" w:hAnsi="Times New Roman" w:cs="Times New Roman"/>
          <w:b/>
          <w:w w:val="105"/>
          <w:sz w:val="28"/>
          <w:szCs w:val="28"/>
        </w:rPr>
        <w:t>преодоление гражданином трудной жизненной ситуации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8D1258" w:rsidRPr="00774859" w:rsidRDefault="008D1258" w:rsidP="008D12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774859">
        <w:rPr>
          <w:rFonts w:ascii="Times New Roman" w:hAnsi="Times New Roman" w:cs="Times New Roman"/>
          <w:w w:val="105"/>
          <w:sz w:val="28"/>
          <w:szCs w:val="28"/>
        </w:rPr>
        <w:t xml:space="preserve">Социальная помощь на основании социального контракта на осуществление указанного мероприятия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774859">
        <w:rPr>
          <w:rFonts w:ascii="Times New Roman" w:hAnsi="Times New Roman" w:cs="Times New Roman"/>
          <w:w w:val="105"/>
          <w:sz w:val="28"/>
          <w:szCs w:val="28"/>
        </w:rPr>
        <w:t>софинансирования</w:t>
      </w:r>
      <w:proofErr w:type="spellEnd"/>
      <w:r w:rsidRPr="00774859">
        <w:rPr>
          <w:rFonts w:ascii="Times New Roman" w:hAnsi="Times New Roman" w:cs="Times New Roman"/>
          <w:w w:val="105"/>
          <w:sz w:val="28"/>
          <w:szCs w:val="28"/>
        </w:rPr>
        <w:t xml:space="preserve"> расходных обязательств субъектов Российской Федерации по оказанию государственной социальной помощи на основании социального контракта гражданам, установленными постановлением Правительства Российской Федерации от 15 апреля 2014 года № 296 «Об утверждении государственной программы Российской</w:t>
      </w:r>
      <w:proofErr w:type="gramEnd"/>
      <w:r w:rsidRPr="00774859">
        <w:rPr>
          <w:rFonts w:ascii="Times New Roman" w:hAnsi="Times New Roman" w:cs="Times New Roman"/>
          <w:w w:val="105"/>
          <w:sz w:val="28"/>
          <w:szCs w:val="28"/>
        </w:rPr>
        <w:t xml:space="preserve"> Федерации «Социальная поддержка граждан».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Денежная выплата гражданину, заключившему социальный контракт на реализацию мероприятия, </w:t>
      </w:r>
      <w:r>
        <w:rPr>
          <w:rFonts w:ascii="Times New Roman" w:hAnsi="Times New Roman" w:cs="Times New Roman"/>
          <w:w w:val="105"/>
          <w:sz w:val="28"/>
          <w:szCs w:val="28"/>
        </w:rPr>
        <w:t>направленного на преодоление трудной жизненной ситуации</w:t>
      </w:r>
      <w:r w:rsidRPr="005938D8">
        <w:rPr>
          <w:rFonts w:ascii="Times New Roman" w:hAnsi="Times New Roman" w:cs="Times New Roman"/>
          <w:w w:val="105"/>
          <w:sz w:val="28"/>
          <w:szCs w:val="28"/>
        </w:rPr>
        <w:t>, осуществляется в размере величины прожиточного минимума для трудоспособного населения, установленной в целом по Республике Карелия за II квартал года, предшествующего году заключения социального контракта, на период до 6 месяцев ежемесячно, а также иным способом в соответствии с условиями социального контракта, предусмотренным Порядком, по направлениям:</w:t>
      </w:r>
      <w:proofErr w:type="gramEnd"/>
    </w:p>
    <w:p w:rsidR="005938D8" w:rsidRPr="005938D8" w:rsidRDefault="005938D8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а) обеспечение обучающихся государственных и муниципальных организаций, осуществляющих образовательную деятельность по образовательным программам начального общего, основного общего и </w:t>
      </w:r>
      <w:r w:rsidR="006A66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385</wp:posOffset>
            </wp:positionV>
            <wp:extent cx="2185670" cy="1638300"/>
            <wp:effectExtent l="19050" t="0" r="5080" b="0"/>
            <wp:wrapTight wrapText="bothSides">
              <wp:wrapPolygon edited="0">
                <wp:start x="-188" y="0"/>
                <wp:lineTo x="-188" y="21349"/>
                <wp:lineTo x="21650" y="21349"/>
                <wp:lineTo x="21650" y="0"/>
                <wp:lineTo x="-188" y="0"/>
              </wp:wrapPolygon>
            </wp:wrapTight>
            <wp:docPr id="2" name="Рисунок 2" descr="C:\Users\tumanov\Desktop\11 документов\Новая папка\шк-пись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11 документов\Новая папка\шк-пись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8D8">
        <w:rPr>
          <w:rFonts w:ascii="Times New Roman" w:hAnsi="Times New Roman" w:cs="Times New Roman"/>
          <w:w w:val="105"/>
          <w:sz w:val="28"/>
          <w:szCs w:val="28"/>
        </w:rPr>
        <w:t>среднего общего образования (далее – общеобразовательные организации), форменной одеждой либо заменяющим ее комплектом детской одежды, спортивной формой для посещения общеобразовательных организаций, школьно-письменными принадлежностями;</w:t>
      </w:r>
    </w:p>
    <w:p w:rsidR="005938D8" w:rsidRPr="005938D8" w:rsidRDefault="006A661C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45415</wp:posOffset>
            </wp:positionV>
            <wp:extent cx="923925" cy="923925"/>
            <wp:effectExtent l="19050" t="0" r="9525" b="0"/>
            <wp:wrapTight wrapText="bothSides">
              <wp:wrapPolygon edited="0">
                <wp:start x="-445" y="0"/>
                <wp:lineTo x="-445" y="21377"/>
                <wp:lineTo x="21823" y="21377"/>
                <wp:lineTo x="21823" y="0"/>
                <wp:lineTo x="-445" y="0"/>
              </wp:wrapPolygon>
            </wp:wrapTight>
            <wp:docPr id="3" name="Рисунок 3" descr="C:\Users\tumanov\Desktop\11 документов\Новая папка\алко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manov\Desktop\11 документов\Новая папка\алкого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б) осуществление мероприятий, связанных с лечением алкогольной зависимости в медицинской организации, у индивидуального предпринимателя, оказывающих соответствующие услуги на основании лицензии (далее - поставщик услуг);</w:t>
      </w:r>
    </w:p>
    <w:p w:rsidR="005938D8" w:rsidRPr="005938D8" w:rsidRDefault="006A661C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7955</wp:posOffset>
            </wp:positionV>
            <wp:extent cx="1809750" cy="1200150"/>
            <wp:effectExtent l="19050" t="0" r="0" b="0"/>
            <wp:wrapTight wrapText="bothSides">
              <wp:wrapPolygon edited="0">
                <wp:start x="-227" y="0"/>
                <wp:lineTo x="-227" y="21257"/>
                <wp:lineTo x="21600" y="21257"/>
                <wp:lineTo x="21600" y="0"/>
                <wp:lineTo x="-227" y="0"/>
              </wp:wrapPolygon>
            </wp:wrapTight>
            <wp:docPr id="4" name="Рисунок 4" descr="C:\Users\tumanov\Desktop\11 документов\Новая папка\дет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manov\Desktop\11 документов\Новая папка\детса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в) предоставление компенсации за содержание ребенка в частных организациях,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.</w:t>
      </w:r>
    </w:p>
    <w:p w:rsidR="006A661C" w:rsidRDefault="005938D8" w:rsidP="006A66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Государственная социальная помощь на реализацию мероприятия, предусмотренного подпунктом «а», предоставляется гражданину, имеющему в составе семьи 4-х и более несовершеннолетних детей (приемных, усыновленных), посещающих образовательные организации</w:t>
      </w:r>
      <w:r w:rsidR="006A661C">
        <w:rPr>
          <w:rFonts w:ascii="Times New Roman" w:hAnsi="Times New Roman" w:cs="Times New Roman"/>
          <w:w w:val="105"/>
          <w:sz w:val="28"/>
          <w:szCs w:val="28"/>
        </w:rPr>
        <w:t xml:space="preserve">: </w:t>
      </w:r>
    </w:p>
    <w:p w:rsidR="005A749F" w:rsidRDefault="006A661C" w:rsidP="006A66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 xml:space="preserve">на приобретение форменной одежды либо заменяющего ее комплекта детской одежды, спортивной формы для посещения общеобразовательных организаций, </w:t>
      </w:r>
    </w:p>
    <w:p w:rsidR="005938D8" w:rsidRPr="005938D8" w:rsidRDefault="005A749F" w:rsidP="006A66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школьно-письменных принадлежностей, приобретение которых не предусмотрено федеральным законодательством и законодательством Республики Карелия за счет средств бюджетов бюджетной системы Российской Федерации.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Государственная социальная помощь на реализацию мероприятия, предусмотренного подпунктом «в», заключается с одним из членов семьи, имеющей в составе 4-х и более несовершеннолетних детей, у которого отсутствует возможность начать трудовую деятельность, профессиональное обучение (переобучение) в связи с тем, что ребенок (дети) не посещае</w:t>
      </w:r>
      <w:proofErr w:type="gramStart"/>
      <w:r w:rsidRPr="005938D8">
        <w:rPr>
          <w:rFonts w:ascii="Times New Roman" w:hAnsi="Times New Roman" w:cs="Times New Roman"/>
          <w:w w:val="105"/>
          <w:sz w:val="28"/>
          <w:szCs w:val="28"/>
        </w:rPr>
        <w:t>т(</w:t>
      </w:r>
      <w:proofErr w:type="gramEnd"/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ют) муниципальную дошкольную образовательную </w:t>
      </w:r>
      <w:r w:rsidRPr="005938D8">
        <w:rPr>
          <w:rFonts w:ascii="Times New Roman" w:hAnsi="Times New Roman" w:cs="Times New Roman"/>
          <w:w w:val="105"/>
          <w:sz w:val="28"/>
          <w:szCs w:val="28"/>
        </w:rPr>
        <w:lastRenderedPageBreak/>
        <w:t>организацию по причине неполучения направления для поступления ребенка в такую организацию из-за отсутствия свободных мест.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Социальный контракт заключается при условии постановки гражданина на учет в уполномоченном органе, осуществляющем управление в сфере образования, в целях получения направления для поступления ребенка в муниципальную дошкольную образовательную организацию.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Социальная помощь на основании социального контракта на осуществление мероприятий, направленных на решение вопросов по выходу граждан из сложной социальной ситуации, для осуществления которых федеральным законодательством и законодательством Республики Карелия не предусмотрено предоставление мер </w:t>
      </w:r>
      <w:proofErr w:type="gramStart"/>
      <w:r w:rsidRPr="005938D8">
        <w:rPr>
          <w:rFonts w:ascii="Times New Roman" w:hAnsi="Times New Roman" w:cs="Times New Roman"/>
          <w:w w:val="105"/>
          <w:sz w:val="28"/>
          <w:szCs w:val="28"/>
        </w:rPr>
        <w:t>социальной</w:t>
      </w:r>
      <w:proofErr w:type="gramEnd"/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 поддержки, предоставляется семьям с детьми и инвалидам.</w:t>
      </w:r>
    </w:p>
    <w:p w:rsidR="005938D8" w:rsidRPr="005938D8" w:rsidRDefault="005A749F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4605</wp:posOffset>
            </wp:positionV>
            <wp:extent cx="1514475" cy="923925"/>
            <wp:effectExtent l="19050" t="0" r="9525" b="0"/>
            <wp:wrapSquare wrapText="bothSides"/>
            <wp:docPr id="6" name="Рисунок 6" descr="C:\Users\tumanov\Desktop\11 документов\Новая папка\семья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manov\Desktop\11 документов\Новая папка\семья с детьм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Социальная помощь на основании социального контракта семьям с детьми, находящимся в сложной социальной ситуации, предоставляется независимо от количества детей в семье и уровня ее обеспеченности.</w:t>
      </w:r>
    </w:p>
    <w:p w:rsidR="005938D8" w:rsidRPr="005938D8" w:rsidRDefault="005A749F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25095</wp:posOffset>
            </wp:positionV>
            <wp:extent cx="2933700" cy="2200275"/>
            <wp:effectExtent l="19050" t="0" r="0" b="0"/>
            <wp:wrapSquare wrapText="bothSides"/>
            <wp:docPr id="5" name="Рисунок 5" descr="C:\Users\tumanov\Desktop\11 документов\Новая папка\и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manov\Desktop\11 документов\Новая папка\ин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Социальная помощь на основании социального контракта предоставляется инвалидам в целях повышения уровня их занятости на приобретение: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индивидуальных средств или приспособлений, необходимых для облегчения выполнения трудовой функции в зависимости от степени </w:t>
      </w:r>
      <w:proofErr w:type="gramStart"/>
      <w:r w:rsidRPr="005938D8">
        <w:rPr>
          <w:rFonts w:ascii="Times New Roman" w:hAnsi="Times New Roman" w:cs="Times New Roman"/>
          <w:w w:val="105"/>
          <w:sz w:val="28"/>
          <w:szCs w:val="28"/>
        </w:rPr>
        <w:t>выраженности стойких нарушений функций организма человека</w:t>
      </w:r>
      <w:proofErr w:type="gramEnd"/>
      <w:r w:rsidRPr="005938D8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технических средств, необходимых для переоборудования легкового автомобиля в целях осуществления проезда к месту работы.</w:t>
      </w:r>
    </w:p>
    <w:p w:rsidR="005938D8" w:rsidRDefault="005938D8" w:rsidP="005938D8">
      <w:pPr>
        <w:pStyle w:val="a5"/>
        <w:widowControl w:val="0"/>
        <w:tabs>
          <w:tab w:val="left" w:pos="14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w w:val="105"/>
          <w:sz w:val="28"/>
          <w:szCs w:val="28"/>
        </w:rPr>
      </w:pPr>
    </w:p>
    <w:p w:rsidR="005938D8" w:rsidRPr="0091676E" w:rsidRDefault="005938D8" w:rsidP="005938D8">
      <w:pPr>
        <w:pStyle w:val="a5"/>
        <w:widowControl w:val="0"/>
        <w:tabs>
          <w:tab w:val="left" w:pos="14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91676E">
        <w:rPr>
          <w:rFonts w:ascii="Times New Roman" w:hAnsi="Times New Roman" w:cs="Times New Roman"/>
          <w:w w:val="105"/>
          <w:sz w:val="28"/>
          <w:szCs w:val="28"/>
        </w:rPr>
        <w:t>Заключение социального контракта осуществляется при</w:t>
      </w:r>
      <w:r w:rsidRPr="0091676E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w w:val="105"/>
          <w:sz w:val="28"/>
          <w:szCs w:val="28"/>
        </w:rPr>
        <w:t>условии:</w:t>
      </w:r>
    </w:p>
    <w:p w:rsidR="005938D8" w:rsidRPr="0091676E" w:rsidRDefault="005938D8" w:rsidP="005938D8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отсутствия недвижимого имущества, которое может сдаваться в аренду и приносить</w:t>
      </w:r>
      <w:r w:rsidRPr="009167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sz w:val="28"/>
          <w:szCs w:val="28"/>
        </w:rPr>
        <w:t>доход;</w:t>
      </w:r>
    </w:p>
    <w:p w:rsidR="005938D8" w:rsidRDefault="005938D8" w:rsidP="005938D8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отсутствия механического транспортного средства (прицепа, полуприцепа)</w:t>
      </w:r>
      <w:r>
        <w:rPr>
          <w:rFonts w:ascii="Times New Roman" w:hAnsi="Times New Roman" w:cs="Times New Roman"/>
          <w:sz w:val="28"/>
          <w:szCs w:val="28"/>
        </w:rPr>
        <w:t xml:space="preserve"> со стоимостью более 500000</w:t>
      </w:r>
      <w:r w:rsidRPr="0091676E">
        <w:rPr>
          <w:rFonts w:ascii="Times New Roman" w:hAnsi="Times New Roman" w:cs="Times New Roman"/>
          <w:sz w:val="28"/>
          <w:szCs w:val="28"/>
        </w:rPr>
        <w:t xml:space="preserve"> </w:t>
      </w:r>
      <w:r w:rsidR="00774859">
        <w:rPr>
          <w:rFonts w:ascii="Times New Roman" w:hAnsi="Times New Roman" w:cs="Times New Roman"/>
          <w:sz w:val="28"/>
          <w:szCs w:val="28"/>
        </w:rPr>
        <w:t>со сроком эксплуатации до 5 лет.</w:t>
      </w:r>
    </w:p>
    <w:p w:rsidR="005938D8" w:rsidRPr="00813C56" w:rsidRDefault="005938D8" w:rsidP="005938D8">
      <w:pPr>
        <w:pStyle w:val="a5"/>
        <w:widowControl w:val="0"/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586105</wp:posOffset>
            </wp:positionV>
            <wp:extent cx="4975860" cy="4163060"/>
            <wp:effectExtent l="685800" t="895350" r="662940" b="885190"/>
            <wp:wrapNone/>
            <wp:docPr id="8" name="Рисунок 3" descr="C:\Users\tumanov\Desktop\11 документов\Новая папка\соцко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manov\Desktop\11 документов\Новая папка\соцконт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7000"/>
                    </a:blip>
                    <a:stretch>
                      <a:fillRect/>
                    </a:stretch>
                  </pic:blipFill>
                  <pic:spPr bwMode="auto">
                    <a:xfrm rot="20012364">
                      <a:off x="0" y="0"/>
                      <a:ext cx="497586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8D8" w:rsidRDefault="005938D8" w:rsidP="0077485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ументы, которые необходимо представить:</w:t>
      </w:r>
    </w:p>
    <w:p w:rsidR="005938D8" w:rsidRPr="008A73BB" w:rsidRDefault="005938D8" w:rsidP="0077485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8D8" w:rsidRPr="008A73BB" w:rsidRDefault="005938D8" w:rsidP="0077485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доходах за три последних календарных месяца, предшествующих месяцу подачи заявления, гражданина и всех членов его семьи или одиноко проживающего гражданина;</w:t>
      </w:r>
    </w:p>
    <w:p w:rsidR="005938D8" w:rsidRPr="008A73BB" w:rsidRDefault="005938D8" w:rsidP="0077485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степени родства и (или) свойства членов семьи, их совместном проживании и ведении совместного хозяйства;</w:t>
      </w:r>
    </w:p>
    <w:p w:rsidR="005938D8" w:rsidRPr="008A73BB" w:rsidRDefault="005938D8" w:rsidP="0077485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принадлежащем семье или одиноко проживающему гражданину на праве собственности имуществе;</w:t>
      </w:r>
    </w:p>
    <w:p w:rsidR="005938D8" w:rsidRPr="008A73BB" w:rsidRDefault="005938D8" w:rsidP="0077485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(для предъявления);</w:t>
      </w:r>
      <w:bookmarkStart w:id="0" w:name="_GoBack"/>
      <w:bookmarkEnd w:id="0"/>
    </w:p>
    <w:p w:rsidR="005938D8" w:rsidRPr="008A73BB" w:rsidRDefault="005938D8" w:rsidP="0077485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ерегательную книжку или реквизиты банковской карты.</w:t>
      </w:r>
    </w:p>
    <w:p w:rsidR="005938D8" w:rsidRDefault="005938D8" w:rsidP="00774859">
      <w:pPr>
        <w:pStyle w:val="a6"/>
        <w:kinsoku w:val="0"/>
        <w:overflowPunct w:val="0"/>
        <w:spacing w:line="276" w:lineRule="auto"/>
        <w:rPr>
          <w:sz w:val="28"/>
          <w:szCs w:val="28"/>
        </w:rPr>
      </w:pPr>
    </w:p>
    <w:p w:rsidR="005938D8" w:rsidRPr="00631AA5" w:rsidRDefault="005938D8" w:rsidP="00774859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 нужно обращаться в Отделение по работе с гражданами в </w:t>
      </w:r>
      <w:proofErr w:type="spell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заводске</w:t>
      </w:r>
      <w:proofErr w:type="spell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ежском</w:t>
      </w:r>
      <w:proofErr w:type="spell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Центра социальной работы Республики Карелия.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-92-5</w:t>
      </w:r>
      <w:r w:rsidR="00C04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120FC" w:rsidRDefault="009120FC"/>
    <w:sectPr w:rsidR="009120FC" w:rsidSect="00912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092"/>
    <w:multiLevelType w:val="multilevel"/>
    <w:tmpl w:val="D2C0CE78"/>
    <w:lvl w:ilvl="0">
      <w:start w:val="1"/>
      <w:numFmt w:val="bullet"/>
      <w:lvlText w:val=""/>
      <w:lvlJc w:val="left"/>
      <w:pPr>
        <w:ind w:left="453" w:hanging="418"/>
      </w:pPr>
      <w:rPr>
        <w:rFonts w:ascii="Symbol" w:hAnsi="Symbol" w:hint="default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1">
    <w:nsid w:val="278E3327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2">
    <w:nsid w:val="2E38464E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258"/>
    <w:rsid w:val="00004792"/>
    <w:rsid w:val="000049BA"/>
    <w:rsid w:val="000055AD"/>
    <w:rsid w:val="00006AF9"/>
    <w:rsid w:val="00014ACD"/>
    <w:rsid w:val="00015694"/>
    <w:rsid w:val="00015775"/>
    <w:rsid w:val="00020108"/>
    <w:rsid w:val="000222E5"/>
    <w:rsid w:val="00022960"/>
    <w:rsid w:val="00022F17"/>
    <w:rsid w:val="0002477A"/>
    <w:rsid w:val="000249C4"/>
    <w:rsid w:val="00025D96"/>
    <w:rsid w:val="000267D7"/>
    <w:rsid w:val="00026C65"/>
    <w:rsid w:val="00030050"/>
    <w:rsid w:val="000309F5"/>
    <w:rsid w:val="00030C10"/>
    <w:rsid w:val="00031874"/>
    <w:rsid w:val="000319CE"/>
    <w:rsid w:val="00031C73"/>
    <w:rsid w:val="00032360"/>
    <w:rsid w:val="0003540D"/>
    <w:rsid w:val="00036B2B"/>
    <w:rsid w:val="000400AB"/>
    <w:rsid w:val="00042EC4"/>
    <w:rsid w:val="00045145"/>
    <w:rsid w:val="00045AC6"/>
    <w:rsid w:val="00045E82"/>
    <w:rsid w:val="00046870"/>
    <w:rsid w:val="00046D37"/>
    <w:rsid w:val="000472DB"/>
    <w:rsid w:val="00047894"/>
    <w:rsid w:val="000501A1"/>
    <w:rsid w:val="00050C4B"/>
    <w:rsid w:val="000515EE"/>
    <w:rsid w:val="0005180B"/>
    <w:rsid w:val="00052E4A"/>
    <w:rsid w:val="0005459C"/>
    <w:rsid w:val="0005484B"/>
    <w:rsid w:val="000549BC"/>
    <w:rsid w:val="00055E97"/>
    <w:rsid w:val="000601C9"/>
    <w:rsid w:val="000612EA"/>
    <w:rsid w:val="00061A61"/>
    <w:rsid w:val="00062FEC"/>
    <w:rsid w:val="000638C4"/>
    <w:rsid w:val="0006399F"/>
    <w:rsid w:val="00065092"/>
    <w:rsid w:val="00065F94"/>
    <w:rsid w:val="000662EC"/>
    <w:rsid w:val="00071837"/>
    <w:rsid w:val="00072176"/>
    <w:rsid w:val="00072CD3"/>
    <w:rsid w:val="000732AE"/>
    <w:rsid w:val="0007521B"/>
    <w:rsid w:val="00075247"/>
    <w:rsid w:val="00075CDD"/>
    <w:rsid w:val="00076642"/>
    <w:rsid w:val="00076679"/>
    <w:rsid w:val="00076AD8"/>
    <w:rsid w:val="00080A5C"/>
    <w:rsid w:val="00081E54"/>
    <w:rsid w:val="0008221F"/>
    <w:rsid w:val="000826A3"/>
    <w:rsid w:val="000827AD"/>
    <w:rsid w:val="00082CE0"/>
    <w:rsid w:val="00083EF3"/>
    <w:rsid w:val="0008469D"/>
    <w:rsid w:val="00084BB4"/>
    <w:rsid w:val="00085FFE"/>
    <w:rsid w:val="00086757"/>
    <w:rsid w:val="00087CB7"/>
    <w:rsid w:val="00090C9B"/>
    <w:rsid w:val="00091AC7"/>
    <w:rsid w:val="000926FA"/>
    <w:rsid w:val="000931C6"/>
    <w:rsid w:val="000957D6"/>
    <w:rsid w:val="000959EB"/>
    <w:rsid w:val="00096578"/>
    <w:rsid w:val="00097366"/>
    <w:rsid w:val="000A065A"/>
    <w:rsid w:val="000A1115"/>
    <w:rsid w:val="000A1396"/>
    <w:rsid w:val="000A153D"/>
    <w:rsid w:val="000A41AD"/>
    <w:rsid w:val="000A50BD"/>
    <w:rsid w:val="000A5143"/>
    <w:rsid w:val="000A5D08"/>
    <w:rsid w:val="000A6D60"/>
    <w:rsid w:val="000A6EFB"/>
    <w:rsid w:val="000A7B76"/>
    <w:rsid w:val="000B17D7"/>
    <w:rsid w:val="000B1897"/>
    <w:rsid w:val="000B1E33"/>
    <w:rsid w:val="000B1F67"/>
    <w:rsid w:val="000B2021"/>
    <w:rsid w:val="000B2EFA"/>
    <w:rsid w:val="000B3177"/>
    <w:rsid w:val="000B3B26"/>
    <w:rsid w:val="000B411C"/>
    <w:rsid w:val="000B4491"/>
    <w:rsid w:val="000B5057"/>
    <w:rsid w:val="000B5E2A"/>
    <w:rsid w:val="000B6EA2"/>
    <w:rsid w:val="000C0926"/>
    <w:rsid w:val="000C2D5C"/>
    <w:rsid w:val="000C2F38"/>
    <w:rsid w:val="000C3F03"/>
    <w:rsid w:val="000C4416"/>
    <w:rsid w:val="000C7B01"/>
    <w:rsid w:val="000D1CBB"/>
    <w:rsid w:val="000D2292"/>
    <w:rsid w:val="000D2589"/>
    <w:rsid w:val="000D2F5A"/>
    <w:rsid w:val="000D3218"/>
    <w:rsid w:val="000D32BC"/>
    <w:rsid w:val="000D378C"/>
    <w:rsid w:val="000D4929"/>
    <w:rsid w:val="000D558D"/>
    <w:rsid w:val="000D66BE"/>
    <w:rsid w:val="000D6770"/>
    <w:rsid w:val="000D6CC7"/>
    <w:rsid w:val="000D760A"/>
    <w:rsid w:val="000E28BD"/>
    <w:rsid w:val="000E44F4"/>
    <w:rsid w:val="000E5015"/>
    <w:rsid w:val="000E55DF"/>
    <w:rsid w:val="000E5CB8"/>
    <w:rsid w:val="000E6922"/>
    <w:rsid w:val="000F0E4F"/>
    <w:rsid w:val="000F1AAD"/>
    <w:rsid w:val="000F38A5"/>
    <w:rsid w:val="000F5A17"/>
    <w:rsid w:val="000F5EE1"/>
    <w:rsid w:val="000F6762"/>
    <w:rsid w:val="000F7A9F"/>
    <w:rsid w:val="00101C59"/>
    <w:rsid w:val="00101DEC"/>
    <w:rsid w:val="00102462"/>
    <w:rsid w:val="00102B32"/>
    <w:rsid w:val="00102BB1"/>
    <w:rsid w:val="0010391D"/>
    <w:rsid w:val="001045D4"/>
    <w:rsid w:val="00104C2D"/>
    <w:rsid w:val="00106C3D"/>
    <w:rsid w:val="001074E6"/>
    <w:rsid w:val="00107AF8"/>
    <w:rsid w:val="00110BF0"/>
    <w:rsid w:val="00111110"/>
    <w:rsid w:val="00111AF6"/>
    <w:rsid w:val="001130B4"/>
    <w:rsid w:val="00114E4B"/>
    <w:rsid w:val="00115371"/>
    <w:rsid w:val="0011583A"/>
    <w:rsid w:val="001168D3"/>
    <w:rsid w:val="00116BB1"/>
    <w:rsid w:val="00120EFC"/>
    <w:rsid w:val="00121960"/>
    <w:rsid w:val="00121C95"/>
    <w:rsid w:val="001268B0"/>
    <w:rsid w:val="00127A28"/>
    <w:rsid w:val="001302C0"/>
    <w:rsid w:val="001315A8"/>
    <w:rsid w:val="001319FC"/>
    <w:rsid w:val="0013202D"/>
    <w:rsid w:val="0013229A"/>
    <w:rsid w:val="00133C03"/>
    <w:rsid w:val="001341EA"/>
    <w:rsid w:val="00135E1D"/>
    <w:rsid w:val="00136ECC"/>
    <w:rsid w:val="00136FFE"/>
    <w:rsid w:val="00140489"/>
    <w:rsid w:val="0014266F"/>
    <w:rsid w:val="00144084"/>
    <w:rsid w:val="00146939"/>
    <w:rsid w:val="00147446"/>
    <w:rsid w:val="00147705"/>
    <w:rsid w:val="00147BAF"/>
    <w:rsid w:val="00151891"/>
    <w:rsid w:val="00154FD6"/>
    <w:rsid w:val="001559A7"/>
    <w:rsid w:val="00155E43"/>
    <w:rsid w:val="001566A3"/>
    <w:rsid w:val="001574BD"/>
    <w:rsid w:val="0016072E"/>
    <w:rsid w:val="0016087C"/>
    <w:rsid w:val="00160C9A"/>
    <w:rsid w:val="0016181A"/>
    <w:rsid w:val="00163F17"/>
    <w:rsid w:val="00164C60"/>
    <w:rsid w:val="0016611F"/>
    <w:rsid w:val="001663FC"/>
    <w:rsid w:val="0016720B"/>
    <w:rsid w:val="00167474"/>
    <w:rsid w:val="0016760E"/>
    <w:rsid w:val="00167D4B"/>
    <w:rsid w:val="0017183C"/>
    <w:rsid w:val="001729F3"/>
    <w:rsid w:val="0017355B"/>
    <w:rsid w:val="001746B3"/>
    <w:rsid w:val="00175678"/>
    <w:rsid w:val="00175E3A"/>
    <w:rsid w:val="001766A5"/>
    <w:rsid w:val="00176ECE"/>
    <w:rsid w:val="00177430"/>
    <w:rsid w:val="00177BC6"/>
    <w:rsid w:val="0018096B"/>
    <w:rsid w:val="0018097F"/>
    <w:rsid w:val="00182D5B"/>
    <w:rsid w:val="001832E6"/>
    <w:rsid w:val="00184787"/>
    <w:rsid w:val="00184A13"/>
    <w:rsid w:val="00184EF3"/>
    <w:rsid w:val="00185C36"/>
    <w:rsid w:val="00186474"/>
    <w:rsid w:val="001865DB"/>
    <w:rsid w:val="001874DC"/>
    <w:rsid w:val="00190B36"/>
    <w:rsid w:val="00190F36"/>
    <w:rsid w:val="00191476"/>
    <w:rsid w:val="001922A2"/>
    <w:rsid w:val="00192880"/>
    <w:rsid w:val="00192D8C"/>
    <w:rsid w:val="00193CAB"/>
    <w:rsid w:val="001943EF"/>
    <w:rsid w:val="001965A8"/>
    <w:rsid w:val="001A1C70"/>
    <w:rsid w:val="001A1EC6"/>
    <w:rsid w:val="001A3218"/>
    <w:rsid w:val="001A3A39"/>
    <w:rsid w:val="001A468E"/>
    <w:rsid w:val="001A5DAF"/>
    <w:rsid w:val="001A699A"/>
    <w:rsid w:val="001A7679"/>
    <w:rsid w:val="001B1043"/>
    <w:rsid w:val="001B15C1"/>
    <w:rsid w:val="001B16AA"/>
    <w:rsid w:val="001B1B57"/>
    <w:rsid w:val="001B4270"/>
    <w:rsid w:val="001B46F0"/>
    <w:rsid w:val="001B5786"/>
    <w:rsid w:val="001B5A79"/>
    <w:rsid w:val="001B7596"/>
    <w:rsid w:val="001C090E"/>
    <w:rsid w:val="001C1E78"/>
    <w:rsid w:val="001C34FB"/>
    <w:rsid w:val="001C3ACC"/>
    <w:rsid w:val="001C4C2D"/>
    <w:rsid w:val="001C6789"/>
    <w:rsid w:val="001C6B58"/>
    <w:rsid w:val="001D20C5"/>
    <w:rsid w:val="001D3429"/>
    <w:rsid w:val="001D488C"/>
    <w:rsid w:val="001D5687"/>
    <w:rsid w:val="001D7275"/>
    <w:rsid w:val="001D7381"/>
    <w:rsid w:val="001D7444"/>
    <w:rsid w:val="001D7B5B"/>
    <w:rsid w:val="001D7D18"/>
    <w:rsid w:val="001E0C30"/>
    <w:rsid w:val="001E26BD"/>
    <w:rsid w:val="001E296A"/>
    <w:rsid w:val="001E328E"/>
    <w:rsid w:val="001E331A"/>
    <w:rsid w:val="001E3C15"/>
    <w:rsid w:val="001E3FFA"/>
    <w:rsid w:val="001E55DB"/>
    <w:rsid w:val="001E70D3"/>
    <w:rsid w:val="001F0F2E"/>
    <w:rsid w:val="001F154F"/>
    <w:rsid w:val="001F1E23"/>
    <w:rsid w:val="001F22E8"/>
    <w:rsid w:val="001F28FB"/>
    <w:rsid w:val="001F4541"/>
    <w:rsid w:val="001F5623"/>
    <w:rsid w:val="001F5AA5"/>
    <w:rsid w:val="001F5BAE"/>
    <w:rsid w:val="001F5FD4"/>
    <w:rsid w:val="001F6BD1"/>
    <w:rsid w:val="00201772"/>
    <w:rsid w:val="00202F61"/>
    <w:rsid w:val="00203EED"/>
    <w:rsid w:val="00203F13"/>
    <w:rsid w:val="00204738"/>
    <w:rsid w:val="0020559B"/>
    <w:rsid w:val="002056BA"/>
    <w:rsid w:val="002056BC"/>
    <w:rsid w:val="002072CC"/>
    <w:rsid w:val="002079D0"/>
    <w:rsid w:val="00207D91"/>
    <w:rsid w:val="00207E34"/>
    <w:rsid w:val="00211234"/>
    <w:rsid w:val="0021426A"/>
    <w:rsid w:val="00216530"/>
    <w:rsid w:val="00216A82"/>
    <w:rsid w:val="00217396"/>
    <w:rsid w:val="00217B86"/>
    <w:rsid w:val="0022010C"/>
    <w:rsid w:val="002201F1"/>
    <w:rsid w:val="00221C4C"/>
    <w:rsid w:val="00222081"/>
    <w:rsid w:val="00222148"/>
    <w:rsid w:val="002235A4"/>
    <w:rsid w:val="002238EC"/>
    <w:rsid w:val="002246D3"/>
    <w:rsid w:val="00227525"/>
    <w:rsid w:val="00232849"/>
    <w:rsid w:val="002342B1"/>
    <w:rsid w:val="00234489"/>
    <w:rsid w:val="0023491D"/>
    <w:rsid w:val="0023539C"/>
    <w:rsid w:val="002373D8"/>
    <w:rsid w:val="0024075B"/>
    <w:rsid w:val="0024135C"/>
    <w:rsid w:val="00242660"/>
    <w:rsid w:val="00242A24"/>
    <w:rsid w:val="002433F0"/>
    <w:rsid w:val="002475EF"/>
    <w:rsid w:val="002476AC"/>
    <w:rsid w:val="00247948"/>
    <w:rsid w:val="00250626"/>
    <w:rsid w:val="00250FD1"/>
    <w:rsid w:val="002515A8"/>
    <w:rsid w:val="00251F45"/>
    <w:rsid w:val="00255A26"/>
    <w:rsid w:val="00257767"/>
    <w:rsid w:val="0025792C"/>
    <w:rsid w:val="0026087E"/>
    <w:rsid w:val="00261196"/>
    <w:rsid w:val="002613CF"/>
    <w:rsid w:val="002613E7"/>
    <w:rsid w:val="00261776"/>
    <w:rsid w:val="00264022"/>
    <w:rsid w:val="0026420C"/>
    <w:rsid w:val="002645F9"/>
    <w:rsid w:val="002657C2"/>
    <w:rsid w:val="00270783"/>
    <w:rsid w:val="00270BF1"/>
    <w:rsid w:val="00271A1A"/>
    <w:rsid w:val="00273AA8"/>
    <w:rsid w:val="002762C9"/>
    <w:rsid w:val="00277926"/>
    <w:rsid w:val="002816D6"/>
    <w:rsid w:val="002833B1"/>
    <w:rsid w:val="002851CA"/>
    <w:rsid w:val="00285C2E"/>
    <w:rsid w:val="00285E68"/>
    <w:rsid w:val="00290C4C"/>
    <w:rsid w:val="00291135"/>
    <w:rsid w:val="00291568"/>
    <w:rsid w:val="00291EA3"/>
    <w:rsid w:val="002920E8"/>
    <w:rsid w:val="00292297"/>
    <w:rsid w:val="00293CC3"/>
    <w:rsid w:val="0029533B"/>
    <w:rsid w:val="0029652E"/>
    <w:rsid w:val="002A180B"/>
    <w:rsid w:val="002A2F41"/>
    <w:rsid w:val="002A4202"/>
    <w:rsid w:val="002A42DD"/>
    <w:rsid w:val="002A4E37"/>
    <w:rsid w:val="002A5258"/>
    <w:rsid w:val="002A58E6"/>
    <w:rsid w:val="002B09E4"/>
    <w:rsid w:val="002B1D46"/>
    <w:rsid w:val="002B3712"/>
    <w:rsid w:val="002B43E3"/>
    <w:rsid w:val="002B446B"/>
    <w:rsid w:val="002B44B1"/>
    <w:rsid w:val="002B4929"/>
    <w:rsid w:val="002B6AE2"/>
    <w:rsid w:val="002C09B4"/>
    <w:rsid w:val="002C101C"/>
    <w:rsid w:val="002C13BF"/>
    <w:rsid w:val="002C1466"/>
    <w:rsid w:val="002C21FF"/>
    <w:rsid w:val="002C5A26"/>
    <w:rsid w:val="002C5B1F"/>
    <w:rsid w:val="002C5C03"/>
    <w:rsid w:val="002C6EE1"/>
    <w:rsid w:val="002C6FDF"/>
    <w:rsid w:val="002D0FD8"/>
    <w:rsid w:val="002D19B2"/>
    <w:rsid w:val="002D206C"/>
    <w:rsid w:val="002D2C45"/>
    <w:rsid w:val="002D2E58"/>
    <w:rsid w:val="002D38D1"/>
    <w:rsid w:val="002D4104"/>
    <w:rsid w:val="002D4592"/>
    <w:rsid w:val="002D49FA"/>
    <w:rsid w:val="002D5727"/>
    <w:rsid w:val="002D59C3"/>
    <w:rsid w:val="002D5CED"/>
    <w:rsid w:val="002D656A"/>
    <w:rsid w:val="002E00D5"/>
    <w:rsid w:val="002E0BFE"/>
    <w:rsid w:val="002E0CBF"/>
    <w:rsid w:val="002E282D"/>
    <w:rsid w:val="002E3EC4"/>
    <w:rsid w:val="002E5CE6"/>
    <w:rsid w:val="002F0E88"/>
    <w:rsid w:val="002F1BF3"/>
    <w:rsid w:val="002F299E"/>
    <w:rsid w:val="002F302D"/>
    <w:rsid w:val="002F6F96"/>
    <w:rsid w:val="00302772"/>
    <w:rsid w:val="00302E03"/>
    <w:rsid w:val="00303430"/>
    <w:rsid w:val="0030631C"/>
    <w:rsid w:val="00306DC1"/>
    <w:rsid w:val="00307280"/>
    <w:rsid w:val="003073CC"/>
    <w:rsid w:val="0030754C"/>
    <w:rsid w:val="003102F7"/>
    <w:rsid w:val="003110CF"/>
    <w:rsid w:val="00311A91"/>
    <w:rsid w:val="00311ED9"/>
    <w:rsid w:val="00315879"/>
    <w:rsid w:val="00315E97"/>
    <w:rsid w:val="003164CE"/>
    <w:rsid w:val="00317814"/>
    <w:rsid w:val="003214BB"/>
    <w:rsid w:val="00321CD7"/>
    <w:rsid w:val="00322BE5"/>
    <w:rsid w:val="003243E8"/>
    <w:rsid w:val="003247C7"/>
    <w:rsid w:val="003249AA"/>
    <w:rsid w:val="00324DD4"/>
    <w:rsid w:val="0032533A"/>
    <w:rsid w:val="003256A9"/>
    <w:rsid w:val="00326856"/>
    <w:rsid w:val="003278B6"/>
    <w:rsid w:val="00330867"/>
    <w:rsid w:val="003308B9"/>
    <w:rsid w:val="0033239D"/>
    <w:rsid w:val="0033432F"/>
    <w:rsid w:val="003346AC"/>
    <w:rsid w:val="003351A0"/>
    <w:rsid w:val="003359B9"/>
    <w:rsid w:val="003368F0"/>
    <w:rsid w:val="003407E7"/>
    <w:rsid w:val="00341820"/>
    <w:rsid w:val="00343838"/>
    <w:rsid w:val="00345306"/>
    <w:rsid w:val="003453F8"/>
    <w:rsid w:val="00345FD4"/>
    <w:rsid w:val="00346D75"/>
    <w:rsid w:val="00347075"/>
    <w:rsid w:val="003507AF"/>
    <w:rsid w:val="003507B9"/>
    <w:rsid w:val="00350E4E"/>
    <w:rsid w:val="00351102"/>
    <w:rsid w:val="00354195"/>
    <w:rsid w:val="00355A11"/>
    <w:rsid w:val="00356141"/>
    <w:rsid w:val="00357051"/>
    <w:rsid w:val="0036077E"/>
    <w:rsid w:val="00362824"/>
    <w:rsid w:val="00363826"/>
    <w:rsid w:val="00364212"/>
    <w:rsid w:val="00364412"/>
    <w:rsid w:val="0036489E"/>
    <w:rsid w:val="00364AA4"/>
    <w:rsid w:val="003658F1"/>
    <w:rsid w:val="00366828"/>
    <w:rsid w:val="00367211"/>
    <w:rsid w:val="00367D21"/>
    <w:rsid w:val="00370836"/>
    <w:rsid w:val="00370FA3"/>
    <w:rsid w:val="00372297"/>
    <w:rsid w:val="00373D57"/>
    <w:rsid w:val="00373FFC"/>
    <w:rsid w:val="00375474"/>
    <w:rsid w:val="00376EF3"/>
    <w:rsid w:val="0037787F"/>
    <w:rsid w:val="003820DA"/>
    <w:rsid w:val="00382286"/>
    <w:rsid w:val="003825E8"/>
    <w:rsid w:val="00382DB3"/>
    <w:rsid w:val="0038524D"/>
    <w:rsid w:val="0038795E"/>
    <w:rsid w:val="00387F7F"/>
    <w:rsid w:val="00392DD1"/>
    <w:rsid w:val="0039302F"/>
    <w:rsid w:val="00394178"/>
    <w:rsid w:val="003941C3"/>
    <w:rsid w:val="00394A68"/>
    <w:rsid w:val="00394E00"/>
    <w:rsid w:val="0039639F"/>
    <w:rsid w:val="00397274"/>
    <w:rsid w:val="003A0949"/>
    <w:rsid w:val="003A09C4"/>
    <w:rsid w:val="003A0DEF"/>
    <w:rsid w:val="003A2B0E"/>
    <w:rsid w:val="003A2BF5"/>
    <w:rsid w:val="003A36F7"/>
    <w:rsid w:val="003A47D1"/>
    <w:rsid w:val="003A4A97"/>
    <w:rsid w:val="003B329F"/>
    <w:rsid w:val="003B654D"/>
    <w:rsid w:val="003B6E45"/>
    <w:rsid w:val="003C0C84"/>
    <w:rsid w:val="003C1502"/>
    <w:rsid w:val="003C2201"/>
    <w:rsid w:val="003C348A"/>
    <w:rsid w:val="003C45A1"/>
    <w:rsid w:val="003C4DF7"/>
    <w:rsid w:val="003C6C54"/>
    <w:rsid w:val="003C7D42"/>
    <w:rsid w:val="003D1CE7"/>
    <w:rsid w:val="003D1D41"/>
    <w:rsid w:val="003D23DC"/>
    <w:rsid w:val="003D2D75"/>
    <w:rsid w:val="003D71F4"/>
    <w:rsid w:val="003D755C"/>
    <w:rsid w:val="003D7818"/>
    <w:rsid w:val="003E0166"/>
    <w:rsid w:val="003E0F40"/>
    <w:rsid w:val="003E20C2"/>
    <w:rsid w:val="003E2FB7"/>
    <w:rsid w:val="003E3ED0"/>
    <w:rsid w:val="003E400A"/>
    <w:rsid w:val="003E4C24"/>
    <w:rsid w:val="003F1E98"/>
    <w:rsid w:val="003F2077"/>
    <w:rsid w:val="003F280B"/>
    <w:rsid w:val="003F2EC7"/>
    <w:rsid w:val="003F3409"/>
    <w:rsid w:val="003F4560"/>
    <w:rsid w:val="003F4A99"/>
    <w:rsid w:val="003F504A"/>
    <w:rsid w:val="003F54ED"/>
    <w:rsid w:val="00400270"/>
    <w:rsid w:val="00400982"/>
    <w:rsid w:val="004036AB"/>
    <w:rsid w:val="00403BC4"/>
    <w:rsid w:val="00403DE8"/>
    <w:rsid w:val="004046A0"/>
    <w:rsid w:val="00410D0B"/>
    <w:rsid w:val="004124BB"/>
    <w:rsid w:val="00412FB7"/>
    <w:rsid w:val="004133A1"/>
    <w:rsid w:val="00414370"/>
    <w:rsid w:val="00415F79"/>
    <w:rsid w:val="00420EC3"/>
    <w:rsid w:val="00421563"/>
    <w:rsid w:val="00422D25"/>
    <w:rsid w:val="004233E0"/>
    <w:rsid w:val="00425E66"/>
    <w:rsid w:val="00426E11"/>
    <w:rsid w:val="0043175E"/>
    <w:rsid w:val="00432A5C"/>
    <w:rsid w:val="00433F61"/>
    <w:rsid w:val="0043468F"/>
    <w:rsid w:val="00436943"/>
    <w:rsid w:val="00440C50"/>
    <w:rsid w:val="00441DCE"/>
    <w:rsid w:val="0044358E"/>
    <w:rsid w:val="004438F9"/>
    <w:rsid w:val="00445B05"/>
    <w:rsid w:val="00446320"/>
    <w:rsid w:val="00446E43"/>
    <w:rsid w:val="00451E05"/>
    <w:rsid w:val="00451F09"/>
    <w:rsid w:val="004529CE"/>
    <w:rsid w:val="00452F57"/>
    <w:rsid w:val="004549EC"/>
    <w:rsid w:val="00455639"/>
    <w:rsid w:val="00456F44"/>
    <w:rsid w:val="0045700F"/>
    <w:rsid w:val="00460BD9"/>
    <w:rsid w:val="00461AC5"/>
    <w:rsid w:val="00462F96"/>
    <w:rsid w:val="00463DD2"/>
    <w:rsid w:val="00463FF3"/>
    <w:rsid w:val="004645C2"/>
    <w:rsid w:val="00467A42"/>
    <w:rsid w:val="004721FE"/>
    <w:rsid w:val="00472B40"/>
    <w:rsid w:val="004732D6"/>
    <w:rsid w:val="0047422D"/>
    <w:rsid w:val="00474DD2"/>
    <w:rsid w:val="0047530F"/>
    <w:rsid w:val="0047591F"/>
    <w:rsid w:val="00475F3C"/>
    <w:rsid w:val="00480552"/>
    <w:rsid w:val="0048398C"/>
    <w:rsid w:val="00484A40"/>
    <w:rsid w:val="004850E2"/>
    <w:rsid w:val="00486267"/>
    <w:rsid w:val="00486503"/>
    <w:rsid w:val="00487FE5"/>
    <w:rsid w:val="00490172"/>
    <w:rsid w:val="00490F3B"/>
    <w:rsid w:val="004915F9"/>
    <w:rsid w:val="00492696"/>
    <w:rsid w:val="004926E9"/>
    <w:rsid w:val="00493D9E"/>
    <w:rsid w:val="00494B80"/>
    <w:rsid w:val="00494F2D"/>
    <w:rsid w:val="00495349"/>
    <w:rsid w:val="00497555"/>
    <w:rsid w:val="004A12B2"/>
    <w:rsid w:val="004A15C7"/>
    <w:rsid w:val="004A1E42"/>
    <w:rsid w:val="004A2EF3"/>
    <w:rsid w:val="004A3509"/>
    <w:rsid w:val="004A544A"/>
    <w:rsid w:val="004A5D6F"/>
    <w:rsid w:val="004A75BA"/>
    <w:rsid w:val="004B0E3E"/>
    <w:rsid w:val="004B138A"/>
    <w:rsid w:val="004B3231"/>
    <w:rsid w:val="004B3BD8"/>
    <w:rsid w:val="004B421F"/>
    <w:rsid w:val="004B4AA6"/>
    <w:rsid w:val="004B5B5A"/>
    <w:rsid w:val="004B6599"/>
    <w:rsid w:val="004B67EF"/>
    <w:rsid w:val="004C1C0E"/>
    <w:rsid w:val="004C23D2"/>
    <w:rsid w:val="004C2881"/>
    <w:rsid w:val="004C2B39"/>
    <w:rsid w:val="004C471A"/>
    <w:rsid w:val="004C59ED"/>
    <w:rsid w:val="004C5A75"/>
    <w:rsid w:val="004C67F8"/>
    <w:rsid w:val="004C6C0D"/>
    <w:rsid w:val="004C6EDF"/>
    <w:rsid w:val="004D044E"/>
    <w:rsid w:val="004D096D"/>
    <w:rsid w:val="004D0C4D"/>
    <w:rsid w:val="004D1206"/>
    <w:rsid w:val="004D21F0"/>
    <w:rsid w:val="004D3E2D"/>
    <w:rsid w:val="004D4D4E"/>
    <w:rsid w:val="004D4EBA"/>
    <w:rsid w:val="004D624A"/>
    <w:rsid w:val="004E0443"/>
    <w:rsid w:val="004E08A4"/>
    <w:rsid w:val="004E1BD2"/>
    <w:rsid w:val="004E2527"/>
    <w:rsid w:val="004E276F"/>
    <w:rsid w:val="004E3DF3"/>
    <w:rsid w:val="004E411F"/>
    <w:rsid w:val="004E4ED5"/>
    <w:rsid w:val="004E4F8B"/>
    <w:rsid w:val="004E5661"/>
    <w:rsid w:val="004E705C"/>
    <w:rsid w:val="004F1286"/>
    <w:rsid w:val="004F480E"/>
    <w:rsid w:val="004F71D0"/>
    <w:rsid w:val="004F7907"/>
    <w:rsid w:val="00501719"/>
    <w:rsid w:val="00505C0E"/>
    <w:rsid w:val="00505CC5"/>
    <w:rsid w:val="00506513"/>
    <w:rsid w:val="00506E2F"/>
    <w:rsid w:val="00507445"/>
    <w:rsid w:val="00511141"/>
    <w:rsid w:val="005134DF"/>
    <w:rsid w:val="00514C7F"/>
    <w:rsid w:val="00514C9D"/>
    <w:rsid w:val="00514E2C"/>
    <w:rsid w:val="005157C8"/>
    <w:rsid w:val="00517A62"/>
    <w:rsid w:val="005244C6"/>
    <w:rsid w:val="005253BB"/>
    <w:rsid w:val="005257CB"/>
    <w:rsid w:val="00526177"/>
    <w:rsid w:val="00526689"/>
    <w:rsid w:val="00526CEC"/>
    <w:rsid w:val="00527CA6"/>
    <w:rsid w:val="005332F7"/>
    <w:rsid w:val="00534263"/>
    <w:rsid w:val="005345F0"/>
    <w:rsid w:val="00535077"/>
    <w:rsid w:val="0053582C"/>
    <w:rsid w:val="00535DA7"/>
    <w:rsid w:val="00535FEF"/>
    <w:rsid w:val="0053664C"/>
    <w:rsid w:val="0053790B"/>
    <w:rsid w:val="005447D9"/>
    <w:rsid w:val="0054520C"/>
    <w:rsid w:val="0054781A"/>
    <w:rsid w:val="00550BD7"/>
    <w:rsid w:val="0055125F"/>
    <w:rsid w:val="0055267B"/>
    <w:rsid w:val="00555163"/>
    <w:rsid w:val="0055636D"/>
    <w:rsid w:val="00561A93"/>
    <w:rsid w:val="0056295D"/>
    <w:rsid w:val="00563DD3"/>
    <w:rsid w:val="00564038"/>
    <w:rsid w:val="0057249A"/>
    <w:rsid w:val="005738AE"/>
    <w:rsid w:val="00573FBA"/>
    <w:rsid w:val="00574194"/>
    <w:rsid w:val="00574EA6"/>
    <w:rsid w:val="005753FD"/>
    <w:rsid w:val="00575615"/>
    <w:rsid w:val="005763F0"/>
    <w:rsid w:val="00576A98"/>
    <w:rsid w:val="0057701B"/>
    <w:rsid w:val="005811B3"/>
    <w:rsid w:val="005827A2"/>
    <w:rsid w:val="005836AC"/>
    <w:rsid w:val="00585206"/>
    <w:rsid w:val="00586960"/>
    <w:rsid w:val="005869E3"/>
    <w:rsid w:val="00587988"/>
    <w:rsid w:val="005916D7"/>
    <w:rsid w:val="0059369D"/>
    <w:rsid w:val="005938D8"/>
    <w:rsid w:val="00593FE9"/>
    <w:rsid w:val="00594EC8"/>
    <w:rsid w:val="00595F84"/>
    <w:rsid w:val="005A0913"/>
    <w:rsid w:val="005A129B"/>
    <w:rsid w:val="005A2155"/>
    <w:rsid w:val="005A2AC4"/>
    <w:rsid w:val="005A3B89"/>
    <w:rsid w:val="005A5AF0"/>
    <w:rsid w:val="005A6331"/>
    <w:rsid w:val="005A749F"/>
    <w:rsid w:val="005A7F3A"/>
    <w:rsid w:val="005A7F6D"/>
    <w:rsid w:val="005B157A"/>
    <w:rsid w:val="005B5034"/>
    <w:rsid w:val="005B6F75"/>
    <w:rsid w:val="005B71E6"/>
    <w:rsid w:val="005B781A"/>
    <w:rsid w:val="005C08D8"/>
    <w:rsid w:val="005C0A42"/>
    <w:rsid w:val="005C1632"/>
    <w:rsid w:val="005C43AD"/>
    <w:rsid w:val="005C4C43"/>
    <w:rsid w:val="005C4C76"/>
    <w:rsid w:val="005C4D2E"/>
    <w:rsid w:val="005C4FDA"/>
    <w:rsid w:val="005C578A"/>
    <w:rsid w:val="005D0B9F"/>
    <w:rsid w:val="005D1E30"/>
    <w:rsid w:val="005D2599"/>
    <w:rsid w:val="005D3E7B"/>
    <w:rsid w:val="005D5BD0"/>
    <w:rsid w:val="005D72B0"/>
    <w:rsid w:val="005D75CD"/>
    <w:rsid w:val="005D761F"/>
    <w:rsid w:val="005D797E"/>
    <w:rsid w:val="005E05C8"/>
    <w:rsid w:val="005E0EEA"/>
    <w:rsid w:val="005E16B6"/>
    <w:rsid w:val="005E2860"/>
    <w:rsid w:val="005E385E"/>
    <w:rsid w:val="005E3966"/>
    <w:rsid w:val="005E7051"/>
    <w:rsid w:val="005E7E43"/>
    <w:rsid w:val="005F20B1"/>
    <w:rsid w:val="005F2ACD"/>
    <w:rsid w:val="005F4268"/>
    <w:rsid w:val="006010C0"/>
    <w:rsid w:val="00602A3A"/>
    <w:rsid w:val="00603907"/>
    <w:rsid w:val="00610FAF"/>
    <w:rsid w:val="00612494"/>
    <w:rsid w:val="00613548"/>
    <w:rsid w:val="0061398A"/>
    <w:rsid w:val="00614362"/>
    <w:rsid w:val="00614D19"/>
    <w:rsid w:val="006157E3"/>
    <w:rsid w:val="0061688F"/>
    <w:rsid w:val="00617ADC"/>
    <w:rsid w:val="006212B8"/>
    <w:rsid w:val="0062218D"/>
    <w:rsid w:val="006238AB"/>
    <w:rsid w:val="006239B9"/>
    <w:rsid w:val="00623C9F"/>
    <w:rsid w:val="00624363"/>
    <w:rsid w:val="00624F0D"/>
    <w:rsid w:val="0062682A"/>
    <w:rsid w:val="00626B5E"/>
    <w:rsid w:val="0062727A"/>
    <w:rsid w:val="006316D6"/>
    <w:rsid w:val="00633EA2"/>
    <w:rsid w:val="00635AFD"/>
    <w:rsid w:val="0063765F"/>
    <w:rsid w:val="006407E1"/>
    <w:rsid w:val="0064135A"/>
    <w:rsid w:val="00642524"/>
    <w:rsid w:val="00642C73"/>
    <w:rsid w:val="00642C7E"/>
    <w:rsid w:val="00643CEB"/>
    <w:rsid w:val="00643EA7"/>
    <w:rsid w:val="00644D96"/>
    <w:rsid w:val="00646345"/>
    <w:rsid w:val="006466FA"/>
    <w:rsid w:val="00650E48"/>
    <w:rsid w:val="00651727"/>
    <w:rsid w:val="00651D0C"/>
    <w:rsid w:val="0065553B"/>
    <w:rsid w:val="006555F2"/>
    <w:rsid w:val="006576B7"/>
    <w:rsid w:val="0065795F"/>
    <w:rsid w:val="006608DE"/>
    <w:rsid w:val="00660FF5"/>
    <w:rsid w:val="00662861"/>
    <w:rsid w:val="00663179"/>
    <w:rsid w:val="00664440"/>
    <w:rsid w:val="006651CD"/>
    <w:rsid w:val="00665542"/>
    <w:rsid w:val="00666AD4"/>
    <w:rsid w:val="00666F9F"/>
    <w:rsid w:val="00667846"/>
    <w:rsid w:val="00667DEF"/>
    <w:rsid w:val="00670884"/>
    <w:rsid w:val="006717B3"/>
    <w:rsid w:val="00674129"/>
    <w:rsid w:val="00676159"/>
    <w:rsid w:val="00676281"/>
    <w:rsid w:val="00677CAF"/>
    <w:rsid w:val="00680BB3"/>
    <w:rsid w:val="00681180"/>
    <w:rsid w:val="0068141C"/>
    <w:rsid w:val="00681A18"/>
    <w:rsid w:val="00681A48"/>
    <w:rsid w:val="0068214A"/>
    <w:rsid w:val="00682F17"/>
    <w:rsid w:val="00683B7B"/>
    <w:rsid w:val="00683EFE"/>
    <w:rsid w:val="00686F4B"/>
    <w:rsid w:val="006871EE"/>
    <w:rsid w:val="00691323"/>
    <w:rsid w:val="0069226E"/>
    <w:rsid w:val="00692D3B"/>
    <w:rsid w:val="0069569B"/>
    <w:rsid w:val="00695F23"/>
    <w:rsid w:val="00696162"/>
    <w:rsid w:val="00696992"/>
    <w:rsid w:val="00696F25"/>
    <w:rsid w:val="00697340"/>
    <w:rsid w:val="006A1598"/>
    <w:rsid w:val="006A2311"/>
    <w:rsid w:val="006A2651"/>
    <w:rsid w:val="006A27BA"/>
    <w:rsid w:val="006A4501"/>
    <w:rsid w:val="006A4B89"/>
    <w:rsid w:val="006A5A4A"/>
    <w:rsid w:val="006A5FF8"/>
    <w:rsid w:val="006A661C"/>
    <w:rsid w:val="006A6727"/>
    <w:rsid w:val="006A6D88"/>
    <w:rsid w:val="006B0CCE"/>
    <w:rsid w:val="006B2B69"/>
    <w:rsid w:val="006B2CDF"/>
    <w:rsid w:val="006B3365"/>
    <w:rsid w:val="006B405D"/>
    <w:rsid w:val="006B431F"/>
    <w:rsid w:val="006B5642"/>
    <w:rsid w:val="006B58EB"/>
    <w:rsid w:val="006B5DD1"/>
    <w:rsid w:val="006B7B1C"/>
    <w:rsid w:val="006C2304"/>
    <w:rsid w:val="006C44A9"/>
    <w:rsid w:val="006C5745"/>
    <w:rsid w:val="006C5D61"/>
    <w:rsid w:val="006C5D7B"/>
    <w:rsid w:val="006C70E2"/>
    <w:rsid w:val="006D0D1D"/>
    <w:rsid w:val="006D1986"/>
    <w:rsid w:val="006D1C78"/>
    <w:rsid w:val="006D2C3E"/>
    <w:rsid w:val="006D3B65"/>
    <w:rsid w:val="006D5C6A"/>
    <w:rsid w:val="006D6C3E"/>
    <w:rsid w:val="006D6D29"/>
    <w:rsid w:val="006E0B7B"/>
    <w:rsid w:val="006E0C1C"/>
    <w:rsid w:val="006E1634"/>
    <w:rsid w:val="006E1BF0"/>
    <w:rsid w:val="006E749B"/>
    <w:rsid w:val="006E7D00"/>
    <w:rsid w:val="006F10F6"/>
    <w:rsid w:val="006F142C"/>
    <w:rsid w:val="006F244B"/>
    <w:rsid w:val="006F4927"/>
    <w:rsid w:val="006F49E2"/>
    <w:rsid w:val="006F54A2"/>
    <w:rsid w:val="006F5BA7"/>
    <w:rsid w:val="006F5E0F"/>
    <w:rsid w:val="006F6847"/>
    <w:rsid w:val="00700095"/>
    <w:rsid w:val="00700573"/>
    <w:rsid w:val="007013B8"/>
    <w:rsid w:val="007017F6"/>
    <w:rsid w:val="007047C7"/>
    <w:rsid w:val="00705390"/>
    <w:rsid w:val="007062E5"/>
    <w:rsid w:val="00706560"/>
    <w:rsid w:val="00710A6E"/>
    <w:rsid w:val="007134E2"/>
    <w:rsid w:val="00713D68"/>
    <w:rsid w:val="00713F33"/>
    <w:rsid w:val="007145B0"/>
    <w:rsid w:val="00717833"/>
    <w:rsid w:val="00720039"/>
    <w:rsid w:val="00721198"/>
    <w:rsid w:val="0072248E"/>
    <w:rsid w:val="0072250B"/>
    <w:rsid w:val="007235CE"/>
    <w:rsid w:val="0072397E"/>
    <w:rsid w:val="007241A0"/>
    <w:rsid w:val="007249B7"/>
    <w:rsid w:val="007251F1"/>
    <w:rsid w:val="00725F62"/>
    <w:rsid w:val="00726C67"/>
    <w:rsid w:val="00727313"/>
    <w:rsid w:val="00731429"/>
    <w:rsid w:val="00733EE9"/>
    <w:rsid w:val="007342A2"/>
    <w:rsid w:val="00734F2A"/>
    <w:rsid w:val="00735009"/>
    <w:rsid w:val="0073579C"/>
    <w:rsid w:val="007363F2"/>
    <w:rsid w:val="00737912"/>
    <w:rsid w:val="007405D4"/>
    <w:rsid w:val="0074272E"/>
    <w:rsid w:val="00743E88"/>
    <w:rsid w:val="00745020"/>
    <w:rsid w:val="0074523B"/>
    <w:rsid w:val="00745AFA"/>
    <w:rsid w:val="007465F6"/>
    <w:rsid w:val="007468CD"/>
    <w:rsid w:val="007471A3"/>
    <w:rsid w:val="007529FD"/>
    <w:rsid w:val="00752E2F"/>
    <w:rsid w:val="00752ED4"/>
    <w:rsid w:val="007536A1"/>
    <w:rsid w:val="00753E00"/>
    <w:rsid w:val="00753E7D"/>
    <w:rsid w:val="007543B9"/>
    <w:rsid w:val="0075551D"/>
    <w:rsid w:val="00755A48"/>
    <w:rsid w:val="007607EE"/>
    <w:rsid w:val="00760D53"/>
    <w:rsid w:val="00761350"/>
    <w:rsid w:val="00761574"/>
    <w:rsid w:val="00762E35"/>
    <w:rsid w:val="00764A00"/>
    <w:rsid w:val="007653F1"/>
    <w:rsid w:val="00765FDA"/>
    <w:rsid w:val="00767870"/>
    <w:rsid w:val="00770122"/>
    <w:rsid w:val="00772FA2"/>
    <w:rsid w:val="00772FDB"/>
    <w:rsid w:val="007730A9"/>
    <w:rsid w:val="00774859"/>
    <w:rsid w:val="007751BF"/>
    <w:rsid w:val="00776559"/>
    <w:rsid w:val="0077765C"/>
    <w:rsid w:val="007777BB"/>
    <w:rsid w:val="00780303"/>
    <w:rsid w:val="00782458"/>
    <w:rsid w:val="007835F2"/>
    <w:rsid w:val="00783EB5"/>
    <w:rsid w:val="00784304"/>
    <w:rsid w:val="0078466A"/>
    <w:rsid w:val="00784C13"/>
    <w:rsid w:val="00784D03"/>
    <w:rsid w:val="00786128"/>
    <w:rsid w:val="007866B8"/>
    <w:rsid w:val="0078780D"/>
    <w:rsid w:val="00792529"/>
    <w:rsid w:val="007937E2"/>
    <w:rsid w:val="0079473B"/>
    <w:rsid w:val="00794B6B"/>
    <w:rsid w:val="00795E01"/>
    <w:rsid w:val="007973B4"/>
    <w:rsid w:val="007A0688"/>
    <w:rsid w:val="007A09AE"/>
    <w:rsid w:val="007A270F"/>
    <w:rsid w:val="007A3143"/>
    <w:rsid w:val="007A4FBA"/>
    <w:rsid w:val="007A7E69"/>
    <w:rsid w:val="007A7F82"/>
    <w:rsid w:val="007B01C2"/>
    <w:rsid w:val="007B0996"/>
    <w:rsid w:val="007B0CAB"/>
    <w:rsid w:val="007B157B"/>
    <w:rsid w:val="007B3D03"/>
    <w:rsid w:val="007B4747"/>
    <w:rsid w:val="007B5372"/>
    <w:rsid w:val="007B6945"/>
    <w:rsid w:val="007B6C92"/>
    <w:rsid w:val="007B7195"/>
    <w:rsid w:val="007B7F89"/>
    <w:rsid w:val="007C05F2"/>
    <w:rsid w:val="007C096B"/>
    <w:rsid w:val="007C1DBC"/>
    <w:rsid w:val="007C35BF"/>
    <w:rsid w:val="007C6585"/>
    <w:rsid w:val="007C7D34"/>
    <w:rsid w:val="007D0F2C"/>
    <w:rsid w:val="007D1D71"/>
    <w:rsid w:val="007D2137"/>
    <w:rsid w:val="007D2A2D"/>
    <w:rsid w:val="007D3ED5"/>
    <w:rsid w:val="007D413F"/>
    <w:rsid w:val="007D434D"/>
    <w:rsid w:val="007D484F"/>
    <w:rsid w:val="007D7272"/>
    <w:rsid w:val="007D7F38"/>
    <w:rsid w:val="007E3258"/>
    <w:rsid w:val="007E4A63"/>
    <w:rsid w:val="007E6DB4"/>
    <w:rsid w:val="007F257B"/>
    <w:rsid w:val="007F2E90"/>
    <w:rsid w:val="007F30F0"/>
    <w:rsid w:val="007F35CD"/>
    <w:rsid w:val="007F3698"/>
    <w:rsid w:val="007F3B53"/>
    <w:rsid w:val="007F433B"/>
    <w:rsid w:val="007F7980"/>
    <w:rsid w:val="00801260"/>
    <w:rsid w:val="00801CBB"/>
    <w:rsid w:val="00801E60"/>
    <w:rsid w:val="008051FD"/>
    <w:rsid w:val="0080521E"/>
    <w:rsid w:val="00805786"/>
    <w:rsid w:val="00806D1D"/>
    <w:rsid w:val="00806DD1"/>
    <w:rsid w:val="00806FB0"/>
    <w:rsid w:val="00810A0F"/>
    <w:rsid w:val="00812C07"/>
    <w:rsid w:val="00812CF9"/>
    <w:rsid w:val="0081489A"/>
    <w:rsid w:val="008155B0"/>
    <w:rsid w:val="00817315"/>
    <w:rsid w:val="008203C1"/>
    <w:rsid w:val="0082085F"/>
    <w:rsid w:val="00821C8C"/>
    <w:rsid w:val="00821CAC"/>
    <w:rsid w:val="00822B7B"/>
    <w:rsid w:val="00824B3D"/>
    <w:rsid w:val="00825221"/>
    <w:rsid w:val="00825854"/>
    <w:rsid w:val="0082610B"/>
    <w:rsid w:val="0082705F"/>
    <w:rsid w:val="008279D0"/>
    <w:rsid w:val="00831228"/>
    <w:rsid w:val="00831AD3"/>
    <w:rsid w:val="00832B8C"/>
    <w:rsid w:val="00833A80"/>
    <w:rsid w:val="00835319"/>
    <w:rsid w:val="008368D4"/>
    <w:rsid w:val="00840C07"/>
    <w:rsid w:val="00842374"/>
    <w:rsid w:val="008428E1"/>
    <w:rsid w:val="00842A1C"/>
    <w:rsid w:val="00843C85"/>
    <w:rsid w:val="00847038"/>
    <w:rsid w:val="00847687"/>
    <w:rsid w:val="00850570"/>
    <w:rsid w:val="008515AF"/>
    <w:rsid w:val="00851FE5"/>
    <w:rsid w:val="0085282A"/>
    <w:rsid w:val="00853C7A"/>
    <w:rsid w:val="00854648"/>
    <w:rsid w:val="00855752"/>
    <w:rsid w:val="00857BEE"/>
    <w:rsid w:val="008619C7"/>
    <w:rsid w:val="00861F36"/>
    <w:rsid w:val="008621DB"/>
    <w:rsid w:val="00863007"/>
    <w:rsid w:val="008641A4"/>
    <w:rsid w:val="00864A5F"/>
    <w:rsid w:val="00864C84"/>
    <w:rsid w:val="00866BCF"/>
    <w:rsid w:val="00871BAE"/>
    <w:rsid w:val="00872130"/>
    <w:rsid w:val="00872CD5"/>
    <w:rsid w:val="008731F7"/>
    <w:rsid w:val="008747F1"/>
    <w:rsid w:val="0087510D"/>
    <w:rsid w:val="008765E7"/>
    <w:rsid w:val="008776A4"/>
    <w:rsid w:val="00877B9E"/>
    <w:rsid w:val="008807BE"/>
    <w:rsid w:val="0088090D"/>
    <w:rsid w:val="00881A42"/>
    <w:rsid w:val="00883939"/>
    <w:rsid w:val="00885458"/>
    <w:rsid w:val="00886584"/>
    <w:rsid w:val="00886CCD"/>
    <w:rsid w:val="008870CE"/>
    <w:rsid w:val="00887AB4"/>
    <w:rsid w:val="00887EFF"/>
    <w:rsid w:val="0089092C"/>
    <w:rsid w:val="00891127"/>
    <w:rsid w:val="00893E43"/>
    <w:rsid w:val="0089521C"/>
    <w:rsid w:val="008A1BFC"/>
    <w:rsid w:val="008A25DC"/>
    <w:rsid w:val="008A4DBC"/>
    <w:rsid w:val="008A5ECA"/>
    <w:rsid w:val="008A7DE1"/>
    <w:rsid w:val="008B0C9B"/>
    <w:rsid w:val="008B15F0"/>
    <w:rsid w:val="008B31B5"/>
    <w:rsid w:val="008B336B"/>
    <w:rsid w:val="008B36C4"/>
    <w:rsid w:val="008B65D8"/>
    <w:rsid w:val="008B6900"/>
    <w:rsid w:val="008B6CA6"/>
    <w:rsid w:val="008B6E59"/>
    <w:rsid w:val="008C1D9C"/>
    <w:rsid w:val="008C22AC"/>
    <w:rsid w:val="008C3C1F"/>
    <w:rsid w:val="008C3D00"/>
    <w:rsid w:val="008C4E21"/>
    <w:rsid w:val="008D0D5B"/>
    <w:rsid w:val="008D113A"/>
    <w:rsid w:val="008D1258"/>
    <w:rsid w:val="008D17A3"/>
    <w:rsid w:val="008D335D"/>
    <w:rsid w:val="008D35AC"/>
    <w:rsid w:val="008D3F99"/>
    <w:rsid w:val="008D4B3C"/>
    <w:rsid w:val="008E2E1F"/>
    <w:rsid w:val="008E37DD"/>
    <w:rsid w:val="008E7477"/>
    <w:rsid w:val="008E77CC"/>
    <w:rsid w:val="008E78CF"/>
    <w:rsid w:val="008F030E"/>
    <w:rsid w:val="008F0896"/>
    <w:rsid w:val="008F15B0"/>
    <w:rsid w:val="008F1F9B"/>
    <w:rsid w:val="008F3D07"/>
    <w:rsid w:val="008F40CB"/>
    <w:rsid w:val="008F59D2"/>
    <w:rsid w:val="008F6A9E"/>
    <w:rsid w:val="008F7450"/>
    <w:rsid w:val="00900C71"/>
    <w:rsid w:val="00901E45"/>
    <w:rsid w:val="00902301"/>
    <w:rsid w:val="00902A85"/>
    <w:rsid w:val="00903445"/>
    <w:rsid w:val="009044F1"/>
    <w:rsid w:val="00905115"/>
    <w:rsid w:val="00906923"/>
    <w:rsid w:val="00910070"/>
    <w:rsid w:val="00910E65"/>
    <w:rsid w:val="009120FC"/>
    <w:rsid w:val="009129B0"/>
    <w:rsid w:val="00912B97"/>
    <w:rsid w:val="0091307C"/>
    <w:rsid w:val="009134D9"/>
    <w:rsid w:val="009137DE"/>
    <w:rsid w:val="00913EC7"/>
    <w:rsid w:val="0091410E"/>
    <w:rsid w:val="009148B1"/>
    <w:rsid w:val="009153CA"/>
    <w:rsid w:val="00920A3C"/>
    <w:rsid w:val="0092140C"/>
    <w:rsid w:val="00921993"/>
    <w:rsid w:val="009219F0"/>
    <w:rsid w:val="00921FDF"/>
    <w:rsid w:val="009226E8"/>
    <w:rsid w:val="00923A47"/>
    <w:rsid w:val="00923E1B"/>
    <w:rsid w:val="0092699D"/>
    <w:rsid w:val="00926B65"/>
    <w:rsid w:val="00927618"/>
    <w:rsid w:val="00930FD3"/>
    <w:rsid w:val="00932D54"/>
    <w:rsid w:val="00936388"/>
    <w:rsid w:val="00937C85"/>
    <w:rsid w:val="009410C0"/>
    <w:rsid w:val="0094135C"/>
    <w:rsid w:val="00941984"/>
    <w:rsid w:val="00941EBE"/>
    <w:rsid w:val="0094264A"/>
    <w:rsid w:val="00942E58"/>
    <w:rsid w:val="00943055"/>
    <w:rsid w:val="00946A91"/>
    <w:rsid w:val="00947E3C"/>
    <w:rsid w:val="0095025E"/>
    <w:rsid w:val="009505C7"/>
    <w:rsid w:val="00950AF1"/>
    <w:rsid w:val="00950B28"/>
    <w:rsid w:val="00953441"/>
    <w:rsid w:val="00953C90"/>
    <w:rsid w:val="00954D36"/>
    <w:rsid w:val="0095647B"/>
    <w:rsid w:val="009568C6"/>
    <w:rsid w:val="0095732D"/>
    <w:rsid w:val="00960BE8"/>
    <w:rsid w:val="00961161"/>
    <w:rsid w:val="00962328"/>
    <w:rsid w:val="00963089"/>
    <w:rsid w:val="00966F8A"/>
    <w:rsid w:val="00967362"/>
    <w:rsid w:val="00971EB9"/>
    <w:rsid w:val="009729D2"/>
    <w:rsid w:val="009731D6"/>
    <w:rsid w:val="009731DB"/>
    <w:rsid w:val="00975510"/>
    <w:rsid w:val="00975C9C"/>
    <w:rsid w:val="00977273"/>
    <w:rsid w:val="00980059"/>
    <w:rsid w:val="00981003"/>
    <w:rsid w:val="0098121D"/>
    <w:rsid w:val="00982781"/>
    <w:rsid w:val="0098292D"/>
    <w:rsid w:val="00983F30"/>
    <w:rsid w:val="00986498"/>
    <w:rsid w:val="009909E0"/>
    <w:rsid w:val="00991638"/>
    <w:rsid w:val="00992E56"/>
    <w:rsid w:val="00994D52"/>
    <w:rsid w:val="00995ACA"/>
    <w:rsid w:val="00996927"/>
    <w:rsid w:val="00996BF1"/>
    <w:rsid w:val="009A29C4"/>
    <w:rsid w:val="009A31E0"/>
    <w:rsid w:val="009A44AC"/>
    <w:rsid w:val="009A4BEE"/>
    <w:rsid w:val="009A6CF9"/>
    <w:rsid w:val="009B0652"/>
    <w:rsid w:val="009B0EDC"/>
    <w:rsid w:val="009B172C"/>
    <w:rsid w:val="009B18AD"/>
    <w:rsid w:val="009B3921"/>
    <w:rsid w:val="009B4CC8"/>
    <w:rsid w:val="009B4F1D"/>
    <w:rsid w:val="009B72DE"/>
    <w:rsid w:val="009B7A36"/>
    <w:rsid w:val="009B7A54"/>
    <w:rsid w:val="009C07C1"/>
    <w:rsid w:val="009C09D1"/>
    <w:rsid w:val="009C0AA3"/>
    <w:rsid w:val="009C1528"/>
    <w:rsid w:val="009C1F06"/>
    <w:rsid w:val="009C551A"/>
    <w:rsid w:val="009C596B"/>
    <w:rsid w:val="009C6F4A"/>
    <w:rsid w:val="009D04FC"/>
    <w:rsid w:val="009D0B3F"/>
    <w:rsid w:val="009D3CAA"/>
    <w:rsid w:val="009D525B"/>
    <w:rsid w:val="009D54AE"/>
    <w:rsid w:val="009D583E"/>
    <w:rsid w:val="009D7EF4"/>
    <w:rsid w:val="009E0D21"/>
    <w:rsid w:val="009E1755"/>
    <w:rsid w:val="009E179F"/>
    <w:rsid w:val="009E21FC"/>
    <w:rsid w:val="009E2DB7"/>
    <w:rsid w:val="009E39B9"/>
    <w:rsid w:val="009E5034"/>
    <w:rsid w:val="009E6908"/>
    <w:rsid w:val="009E718A"/>
    <w:rsid w:val="009F2426"/>
    <w:rsid w:val="009F2620"/>
    <w:rsid w:val="009F31F8"/>
    <w:rsid w:val="009F3CCE"/>
    <w:rsid w:val="009F4486"/>
    <w:rsid w:val="009F5B09"/>
    <w:rsid w:val="009F6B5C"/>
    <w:rsid w:val="00A03C37"/>
    <w:rsid w:val="00A06CCC"/>
    <w:rsid w:val="00A07552"/>
    <w:rsid w:val="00A076E5"/>
    <w:rsid w:val="00A1163D"/>
    <w:rsid w:val="00A117FD"/>
    <w:rsid w:val="00A13B87"/>
    <w:rsid w:val="00A14A19"/>
    <w:rsid w:val="00A14D1C"/>
    <w:rsid w:val="00A154E0"/>
    <w:rsid w:val="00A16857"/>
    <w:rsid w:val="00A16CCF"/>
    <w:rsid w:val="00A201EF"/>
    <w:rsid w:val="00A20CFC"/>
    <w:rsid w:val="00A22999"/>
    <w:rsid w:val="00A23517"/>
    <w:rsid w:val="00A243A1"/>
    <w:rsid w:val="00A24CC0"/>
    <w:rsid w:val="00A254A3"/>
    <w:rsid w:val="00A25931"/>
    <w:rsid w:val="00A2607B"/>
    <w:rsid w:val="00A27FB2"/>
    <w:rsid w:val="00A30C43"/>
    <w:rsid w:val="00A311BE"/>
    <w:rsid w:val="00A312F0"/>
    <w:rsid w:val="00A32D88"/>
    <w:rsid w:val="00A37259"/>
    <w:rsid w:val="00A411FB"/>
    <w:rsid w:val="00A454EC"/>
    <w:rsid w:val="00A522C3"/>
    <w:rsid w:val="00A52D89"/>
    <w:rsid w:val="00A534F3"/>
    <w:rsid w:val="00A5439E"/>
    <w:rsid w:val="00A544F6"/>
    <w:rsid w:val="00A55EF2"/>
    <w:rsid w:val="00A565BB"/>
    <w:rsid w:val="00A60EC7"/>
    <w:rsid w:val="00A61255"/>
    <w:rsid w:val="00A617E0"/>
    <w:rsid w:val="00A6324F"/>
    <w:rsid w:val="00A6372A"/>
    <w:rsid w:val="00A63B81"/>
    <w:rsid w:val="00A6454D"/>
    <w:rsid w:val="00A64F3E"/>
    <w:rsid w:val="00A65956"/>
    <w:rsid w:val="00A67068"/>
    <w:rsid w:val="00A6717D"/>
    <w:rsid w:val="00A67307"/>
    <w:rsid w:val="00A6782A"/>
    <w:rsid w:val="00A70E73"/>
    <w:rsid w:val="00A7342A"/>
    <w:rsid w:val="00A73B28"/>
    <w:rsid w:val="00A73C99"/>
    <w:rsid w:val="00A75352"/>
    <w:rsid w:val="00A75909"/>
    <w:rsid w:val="00A8121C"/>
    <w:rsid w:val="00A81ED2"/>
    <w:rsid w:val="00A83498"/>
    <w:rsid w:val="00A83550"/>
    <w:rsid w:val="00A835DA"/>
    <w:rsid w:val="00A83E62"/>
    <w:rsid w:val="00A8794C"/>
    <w:rsid w:val="00A90821"/>
    <w:rsid w:val="00A911C6"/>
    <w:rsid w:val="00A944B8"/>
    <w:rsid w:val="00A95EF6"/>
    <w:rsid w:val="00A96217"/>
    <w:rsid w:val="00AA067F"/>
    <w:rsid w:val="00AA084C"/>
    <w:rsid w:val="00AA1135"/>
    <w:rsid w:val="00AA1895"/>
    <w:rsid w:val="00AA31AE"/>
    <w:rsid w:val="00AA387D"/>
    <w:rsid w:val="00AA39A0"/>
    <w:rsid w:val="00AA3D8F"/>
    <w:rsid w:val="00AA5205"/>
    <w:rsid w:val="00AA542B"/>
    <w:rsid w:val="00AA7243"/>
    <w:rsid w:val="00AA731B"/>
    <w:rsid w:val="00AB159B"/>
    <w:rsid w:val="00AB17A0"/>
    <w:rsid w:val="00AB1AE9"/>
    <w:rsid w:val="00AB1B08"/>
    <w:rsid w:val="00AB2833"/>
    <w:rsid w:val="00AB2ED1"/>
    <w:rsid w:val="00AB491F"/>
    <w:rsid w:val="00AB4A40"/>
    <w:rsid w:val="00AB6A57"/>
    <w:rsid w:val="00AB6F66"/>
    <w:rsid w:val="00AB7D8E"/>
    <w:rsid w:val="00AC0DEF"/>
    <w:rsid w:val="00AC15D7"/>
    <w:rsid w:val="00AC193D"/>
    <w:rsid w:val="00AC1A0E"/>
    <w:rsid w:val="00AC1C18"/>
    <w:rsid w:val="00AC270C"/>
    <w:rsid w:val="00AC4106"/>
    <w:rsid w:val="00AC4581"/>
    <w:rsid w:val="00AC4FC7"/>
    <w:rsid w:val="00AC70EB"/>
    <w:rsid w:val="00AC7974"/>
    <w:rsid w:val="00AC7D4A"/>
    <w:rsid w:val="00AD18DE"/>
    <w:rsid w:val="00AD19F9"/>
    <w:rsid w:val="00AD3027"/>
    <w:rsid w:val="00AD4EA3"/>
    <w:rsid w:val="00AD57E2"/>
    <w:rsid w:val="00AD5DB0"/>
    <w:rsid w:val="00AD6746"/>
    <w:rsid w:val="00AE09E4"/>
    <w:rsid w:val="00AE1FA5"/>
    <w:rsid w:val="00AE3235"/>
    <w:rsid w:val="00AE3493"/>
    <w:rsid w:val="00AE43B5"/>
    <w:rsid w:val="00AE5324"/>
    <w:rsid w:val="00AE5DE0"/>
    <w:rsid w:val="00AE5EF5"/>
    <w:rsid w:val="00AE648B"/>
    <w:rsid w:val="00AE708B"/>
    <w:rsid w:val="00AE7253"/>
    <w:rsid w:val="00AF176D"/>
    <w:rsid w:val="00AF2F29"/>
    <w:rsid w:val="00AF4B1B"/>
    <w:rsid w:val="00AF4D87"/>
    <w:rsid w:val="00AF54A6"/>
    <w:rsid w:val="00AF61A1"/>
    <w:rsid w:val="00AF6869"/>
    <w:rsid w:val="00AF6AB6"/>
    <w:rsid w:val="00AF7B10"/>
    <w:rsid w:val="00B00857"/>
    <w:rsid w:val="00B00E55"/>
    <w:rsid w:val="00B02633"/>
    <w:rsid w:val="00B046A4"/>
    <w:rsid w:val="00B04752"/>
    <w:rsid w:val="00B04CE1"/>
    <w:rsid w:val="00B04F2D"/>
    <w:rsid w:val="00B0511A"/>
    <w:rsid w:val="00B05590"/>
    <w:rsid w:val="00B055B7"/>
    <w:rsid w:val="00B05674"/>
    <w:rsid w:val="00B06569"/>
    <w:rsid w:val="00B06A8D"/>
    <w:rsid w:val="00B10A05"/>
    <w:rsid w:val="00B10A39"/>
    <w:rsid w:val="00B12614"/>
    <w:rsid w:val="00B12CC6"/>
    <w:rsid w:val="00B13131"/>
    <w:rsid w:val="00B14BE4"/>
    <w:rsid w:val="00B1583F"/>
    <w:rsid w:val="00B15B31"/>
    <w:rsid w:val="00B15DB6"/>
    <w:rsid w:val="00B17221"/>
    <w:rsid w:val="00B20462"/>
    <w:rsid w:val="00B27B05"/>
    <w:rsid w:val="00B27DBE"/>
    <w:rsid w:val="00B311A4"/>
    <w:rsid w:val="00B3130C"/>
    <w:rsid w:val="00B33AE8"/>
    <w:rsid w:val="00B33B5D"/>
    <w:rsid w:val="00B347AC"/>
    <w:rsid w:val="00B3503F"/>
    <w:rsid w:val="00B36367"/>
    <w:rsid w:val="00B36B7F"/>
    <w:rsid w:val="00B3737E"/>
    <w:rsid w:val="00B41B37"/>
    <w:rsid w:val="00B42C09"/>
    <w:rsid w:val="00B433BD"/>
    <w:rsid w:val="00B43D46"/>
    <w:rsid w:val="00B4403E"/>
    <w:rsid w:val="00B44537"/>
    <w:rsid w:val="00B44979"/>
    <w:rsid w:val="00B465CD"/>
    <w:rsid w:val="00B46854"/>
    <w:rsid w:val="00B5070C"/>
    <w:rsid w:val="00B52A4F"/>
    <w:rsid w:val="00B532A6"/>
    <w:rsid w:val="00B53DAA"/>
    <w:rsid w:val="00B5403C"/>
    <w:rsid w:val="00B54E9F"/>
    <w:rsid w:val="00B54FAB"/>
    <w:rsid w:val="00B560ED"/>
    <w:rsid w:val="00B56B98"/>
    <w:rsid w:val="00B57BC7"/>
    <w:rsid w:val="00B60B3E"/>
    <w:rsid w:val="00B60BA4"/>
    <w:rsid w:val="00B6250A"/>
    <w:rsid w:val="00B62585"/>
    <w:rsid w:val="00B62E95"/>
    <w:rsid w:val="00B633E9"/>
    <w:rsid w:val="00B63560"/>
    <w:rsid w:val="00B63E55"/>
    <w:rsid w:val="00B64C0A"/>
    <w:rsid w:val="00B6539C"/>
    <w:rsid w:val="00B65695"/>
    <w:rsid w:val="00B65BDF"/>
    <w:rsid w:val="00B65F3A"/>
    <w:rsid w:val="00B67E53"/>
    <w:rsid w:val="00B67EE6"/>
    <w:rsid w:val="00B71104"/>
    <w:rsid w:val="00B72EA2"/>
    <w:rsid w:val="00B73F17"/>
    <w:rsid w:val="00B7448C"/>
    <w:rsid w:val="00B75E57"/>
    <w:rsid w:val="00B81D5F"/>
    <w:rsid w:val="00B81E26"/>
    <w:rsid w:val="00B851ED"/>
    <w:rsid w:val="00B87285"/>
    <w:rsid w:val="00B87D7D"/>
    <w:rsid w:val="00B909F3"/>
    <w:rsid w:val="00B90BB9"/>
    <w:rsid w:val="00B90D20"/>
    <w:rsid w:val="00B92ED3"/>
    <w:rsid w:val="00B92FC9"/>
    <w:rsid w:val="00B93E60"/>
    <w:rsid w:val="00B962FF"/>
    <w:rsid w:val="00BA3122"/>
    <w:rsid w:val="00BA363C"/>
    <w:rsid w:val="00BA3697"/>
    <w:rsid w:val="00BA4FCC"/>
    <w:rsid w:val="00BA5547"/>
    <w:rsid w:val="00BA6545"/>
    <w:rsid w:val="00BA6895"/>
    <w:rsid w:val="00BA7B19"/>
    <w:rsid w:val="00BB1B27"/>
    <w:rsid w:val="00BB488D"/>
    <w:rsid w:val="00BB4E38"/>
    <w:rsid w:val="00BB5BB7"/>
    <w:rsid w:val="00BB772A"/>
    <w:rsid w:val="00BC2AB8"/>
    <w:rsid w:val="00BC433F"/>
    <w:rsid w:val="00BC47D6"/>
    <w:rsid w:val="00BC7F27"/>
    <w:rsid w:val="00BD0C99"/>
    <w:rsid w:val="00BD1317"/>
    <w:rsid w:val="00BD1365"/>
    <w:rsid w:val="00BD3A29"/>
    <w:rsid w:val="00BD3D46"/>
    <w:rsid w:val="00BE5940"/>
    <w:rsid w:val="00BF0816"/>
    <w:rsid w:val="00BF1175"/>
    <w:rsid w:val="00BF1591"/>
    <w:rsid w:val="00BF28A9"/>
    <w:rsid w:val="00BF3529"/>
    <w:rsid w:val="00BF3EC5"/>
    <w:rsid w:val="00BF7711"/>
    <w:rsid w:val="00C003FB"/>
    <w:rsid w:val="00C00EB8"/>
    <w:rsid w:val="00C01BE5"/>
    <w:rsid w:val="00C02980"/>
    <w:rsid w:val="00C034A0"/>
    <w:rsid w:val="00C044BE"/>
    <w:rsid w:val="00C05846"/>
    <w:rsid w:val="00C060BF"/>
    <w:rsid w:val="00C06B88"/>
    <w:rsid w:val="00C06D8A"/>
    <w:rsid w:val="00C075F5"/>
    <w:rsid w:val="00C07ADE"/>
    <w:rsid w:val="00C07D21"/>
    <w:rsid w:val="00C14BE1"/>
    <w:rsid w:val="00C21777"/>
    <w:rsid w:val="00C21E6C"/>
    <w:rsid w:val="00C22BAE"/>
    <w:rsid w:val="00C22BFC"/>
    <w:rsid w:val="00C23514"/>
    <w:rsid w:val="00C23E79"/>
    <w:rsid w:val="00C240E5"/>
    <w:rsid w:val="00C2449D"/>
    <w:rsid w:val="00C2454C"/>
    <w:rsid w:val="00C25E2A"/>
    <w:rsid w:val="00C263D8"/>
    <w:rsid w:val="00C312F9"/>
    <w:rsid w:val="00C314CB"/>
    <w:rsid w:val="00C318E7"/>
    <w:rsid w:val="00C31BDD"/>
    <w:rsid w:val="00C3415D"/>
    <w:rsid w:val="00C34926"/>
    <w:rsid w:val="00C34977"/>
    <w:rsid w:val="00C34C2F"/>
    <w:rsid w:val="00C36175"/>
    <w:rsid w:val="00C36903"/>
    <w:rsid w:val="00C36EBE"/>
    <w:rsid w:val="00C405DF"/>
    <w:rsid w:val="00C419EE"/>
    <w:rsid w:val="00C41DA3"/>
    <w:rsid w:val="00C42759"/>
    <w:rsid w:val="00C434F6"/>
    <w:rsid w:val="00C45DD8"/>
    <w:rsid w:val="00C46FFB"/>
    <w:rsid w:val="00C47FB9"/>
    <w:rsid w:val="00C50461"/>
    <w:rsid w:val="00C5067F"/>
    <w:rsid w:val="00C527EC"/>
    <w:rsid w:val="00C5327F"/>
    <w:rsid w:val="00C54DCC"/>
    <w:rsid w:val="00C54F3D"/>
    <w:rsid w:val="00C55D5A"/>
    <w:rsid w:val="00C56D40"/>
    <w:rsid w:val="00C60E7C"/>
    <w:rsid w:val="00C611F6"/>
    <w:rsid w:val="00C627CF"/>
    <w:rsid w:val="00C62CBF"/>
    <w:rsid w:val="00C64683"/>
    <w:rsid w:val="00C648D2"/>
    <w:rsid w:val="00C66079"/>
    <w:rsid w:val="00C67165"/>
    <w:rsid w:val="00C71902"/>
    <w:rsid w:val="00C73374"/>
    <w:rsid w:val="00C73742"/>
    <w:rsid w:val="00C737D4"/>
    <w:rsid w:val="00C75493"/>
    <w:rsid w:val="00C75A17"/>
    <w:rsid w:val="00C80186"/>
    <w:rsid w:val="00C86AB3"/>
    <w:rsid w:val="00C874FE"/>
    <w:rsid w:val="00C87C12"/>
    <w:rsid w:val="00C90F44"/>
    <w:rsid w:val="00C9430C"/>
    <w:rsid w:val="00C950E0"/>
    <w:rsid w:val="00C9524A"/>
    <w:rsid w:val="00C96C0F"/>
    <w:rsid w:val="00C96CEF"/>
    <w:rsid w:val="00C9766D"/>
    <w:rsid w:val="00CA0D31"/>
    <w:rsid w:val="00CA1090"/>
    <w:rsid w:val="00CA14D7"/>
    <w:rsid w:val="00CA1757"/>
    <w:rsid w:val="00CA2A85"/>
    <w:rsid w:val="00CA31F1"/>
    <w:rsid w:val="00CA37F1"/>
    <w:rsid w:val="00CA40F1"/>
    <w:rsid w:val="00CA70EC"/>
    <w:rsid w:val="00CA784E"/>
    <w:rsid w:val="00CB0AE4"/>
    <w:rsid w:val="00CB1716"/>
    <w:rsid w:val="00CB3637"/>
    <w:rsid w:val="00CB3988"/>
    <w:rsid w:val="00CB3F3D"/>
    <w:rsid w:val="00CB4DF7"/>
    <w:rsid w:val="00CB582E"/>
    <w:rsid w:val="00CB59D0"/>
    <w:rsid w:val="00CB72C7"/>
    <w:rsid w:val="00CC0A6D"/>
    <w:rsid w:val="00CC10F8"/>
    <w:rsid w:val="00CC186A"/>
    <w:rsid w:val="00CC20A2"/>
    <w:rsid w:val="00CC251B"/>
    <w:rsid w:val="00CC29D4"/>
    <w:rsid w:val="00CC3072"/>
    <w:rsid w:val="00CC4370"/>
    <w:rsid w:val="00CC4841"/>
    <w:rsid w:val="00CC4DF9"/>
    <w:rsid w:val="00CC7BC0"/>
    <w:rsid w:val="00CD09AB"/>
    <w:rsid w:val="00CD1CEC"/>
    <w:rsid w:val="00CD2B79"/>
    <w:rsid w:val="00CD37D0"/>
    <w:rsid w:val="00CD3A3B"/>
    <w:rsid w:val="00CD420A"/>
    <w:rsid w:val="00CD52BF"/>
    <w:rsid w:val="00CD676A"/>
    <w:rsid w:val="00CD773F"/>
    <w:rsid w:val="00CE0048"/>
    <w:rsid w:val="00CE0F7E"/>
    <w:rsid w:val="00CE4FAB"/>
    <w:rsid w:val="00CE7D4B"/>
    <w:rsid w:val="00CF02DA"/>
    <w:rsid w:val="00CF0644"/>
    <w:rsid w:val="00CF107A"/>
    <w:rsid w:val="00CF1B53"/>
    <w:rsid w:val="00CF1D25"/>
    <w:rsid w:val="00CF22EA"/>
    <w:rsid w:val="00CF2BEB"/>
    <w:rsid w:val="00CF3736"/>
    <w:rsid w:val="00CF42C8"/>
    <w:rsid w:val="00CF46C5"/>
    <w:rsid w:val="00CF4C54"/>
    <w:rsid w:val="00CF4E40"/>
    <w:rsid w:val="00CF6432"/>
    <w:rsid w:val="00D00428"/>
    <w:rsid w:val="00D02499"/>
    <w:rsid w:val="00D057F1"/>
    <w:rsid w:val="00D0669E"/>
    <w:rsid w:val="00D070A4"/>
    <w:rsid w:val="00D07E0A"/>
    <w:rsid w:val="00D10270"/>
    <w:rsid w:val="00D10AA5"/>
    <w:rsid w:val="00D1127A"/>
    <w:rsid w:val="00D1164A"/>
    <w:rsid w:val="00D12132"/>
    <w:rsid w:val="00D132DC"/>
    <w:rsid w:val="00D13EE9"/>
    <w:rsid w:val="00D16665"/>
    <w:rsid w:val="00D17DAD"/>
    <w:rsid w:val="00D203BE"/>
    <w:rsid w:val="00D20431"/>
    <w:rsid w:val="00D209E6"/>
    <w:rsid w:val="00D21603"/>
    <w:rsid w:val="00D21A3A"/>
    <w:rsid w:val="00D21BAD"/>
    <w:rsid w:val="00D24670"/>
    <w:rsid w:val="00D24A3A"/>
    <w:rsid w:val="00D258B1"/>
    <w:rsid w:val="00D25A8B"/>
    <w:rsid w:val="00D25BF6"/>
    <w:rsid w:val="00D2656F"/>
    <w:rsid w:val="00D3128C"/>
    <w:rsid w:val="00D31AB1"/>
    <w:rsid w:val="00D31F19"/>
    <w:rsid w:val="00D3302B"/>
    <w:rsid w:val="00D358E6"/>
    <w:rsid w:val="00D36486"/>
    <w:rsid w:val="00D36CDA"/>
    <w:rsid w:val="00D37DA0"/>
    <w:rsid w:val="00D40100"/>
    <w:rsid w:val="00D4083B"/>
    <w:rsid w:val="00D424C9"/>
    <w:rsid w:val="00D42754"/>
    <w:rsid w:val="00D42B33"/>
    <w:rsid w:val="00D43FD8"/>
    <w:rsid w:val="00D4403B"/>
    <w:rsid w:val="00D44516"/>
    <w:rsid w:val="00D44C41"/>
    <w:rsid w:val="00D45E9B"/>
    <w:rsid w:val="00D462FC"/>
    <w:rsid w:val="00D47927"/>
    <w:rsid w:val="00D50A6C"/>
    <w:rsid w:val="00D50DA2"/>
    <w:rsid w:val="00D54928"/>
    <w:rsid w:val="00D55413"/>
    <w:rsid w:val="00D55723"/>
    <w:rsid w:val="00D56696"/>
    <w:rsid w:val="00D5792B"/>
    <w:rsid w:val="00D57CAA"/>
    <w:rsid w:val="00D60BEE"/>
    <w:rsid w:val="00D62EBD"/>
    <w:rsid w:val="00D6515B"/>
    <w:rsid w:val="00D65826"/>
    <w:rsid w:val="00D65A52"/>
    <w:rsid w:val="00D67630"/>
    <w:rsid w:val="00D677B6"/>
    <w:rsid w:val="00D717C9"/>
    <w:rsid w:val="00D72601"/>
    <w:rsid w:val="00D7304C"/>
    <w:rsid w:val="00D749D6"/>
    <w:rsid w:val="00D769DB"/>
    <w:rsid w:val="00D77141"/>
    <w:rsid w:val="00D7724B"/>
    <w:rsid w:val="00D77B80"/>
    <w:rsid w:val="00D80504"/>
    <w:rsid w:val="00D809EA"/>
    <w:rsid w:val="00D825E7"/>
    <w:rsid w:val="00D8480E"/>
    <w:rsid w:val="00D84C60"/>
    <w:rsid w:val="00D853A4"/>
    <w:rsid w:val="00D85768"/>
    <w:rsid w:val="00D85910"/>
    <w:rsid w:val="00D85C2A"/>
    <w:rsid w:val="00D8723C"/>
    <w:rsid w:val="00D8732E"/>
    <w:rsid w:val="00D9093A"/>
    <w:rsid w:val="00D92403"/>
    <w:rsid w:val="00D92EFD"/>
    <w:rsid w:val="00D964B9"/>
    <w:rsid w:val="00DA0B57"/>
    <w:rsid w:val="00DA1594"/>
    <w:rsid w:val="00DA28AD"/>
    <w:rsid w:val="00DA33E5"/>
    <w:rsid w:val="00DA54E1"/>
    <w:rsid w:val="00DA6222"/>
    <w:rsid w:val="00DA7D3C"/>
    <w:rsid w:val="00DB063E"/>
    <w:rsid w:val="00DB2DF4"/>
    <w:rsid w:val="00DB3B2F"/>
    <w:rsid w:val="00DB4BC4"/>
    <w:rsid w:val="00DB60B0"/>
    <w:rsid w:val="00DB6A76"/>
    <w:rsid w:val="00DC1924"/>
    <w:rsid w:val="00DC19DB"/>
    <w:rsid w:val="00DC1CBA"/>
    <w:rsid w:val="00DC6331"/>
    <w:rsid w:val="00DC7917"/>
    <w:rsid w:val="00DC7B94"/>
    <w:rsid w:val="00DD025D"/>
    <w:rsid w:val="00DD07A0"/>
    <w:rsid w:val="00DD3D22"/>
    <w:rsid w:val="00DD6370"/>
    <w:rsid w:val="00DD65C0"/>
    <w:rsid w:val="00DD7B7F"/>
    <w:rsid w:val="00DE2B31"/>
    <w:rsid w:val="00DE4DD1"/>
    <w:rsid w:val="00DE57DA"/>
    <w:rsid w:val="00DE7C55"/>
    <w:rsid w:val="00DE7CA7"/>
    <w:rsid w:val="00DF0C8B"/>
    <w:rsid w:val="00DF159A"/>
    <w:rsid w:val="00DF3A1A"/>
    <w:rsid w:val="00DF5B1E"/>
    <w:rsid w:val="00DF5C62"/>
    <w:rsid w:val="00DF66ED"/>
    <w:rsid w:val="00DF699C"/>
    <w:rsid w:val="00DF69DF"/>
    <w:rsid w:val="00DF7381"/>
    <w:rsid w:val="00DF7598"/>
    <w:rsid w:val="00E00E8C"/>
    <w:rsid w:val="00E02009"/>
    <w:rsid w:val="00E026B2"/>
    <w:rsid w:val="00E02F65"/>
    <w:rsid w:val="00E04346"/>
    <w:rsid w:val="00E050C9"/>
    <w:rsid w:val="00E06AC6"/>
    <w:rsid w:val="00E10521"/>
    <w:rsid w:val="00E10FFF"/>
    <w:rsid w:val="00E114C3"/>
    <w:rsid w:val="00E1198E"/>
    <w:rsid w:val="00E14D4F"/>
    <w:rsid w:val="00E15143"/>
    <w:rsid w:val="00E15941"/>
    <w:rsid w:val="00E15A18"/>
    <w:rsid w:val="00E1729F"/>
    <w:rsid w:val="00E172BA"/>
    <w:rsid w:val="00E17690"/>
    <w:rsid w:val="00E17FC8"/>
    <w:rsid w:val="00E201D4"/>
    <w:rsid w:val="00E2276F"/>
    <w:rsid w:val="00E2299C"/>
    <w:rsid w:val="00E242D3"/>
    <w:rsid w:val="00E2450A"/>
    <w:rsid w:val="00E27144"/>
    <w:rsid w:val="00E27AFB"/>
    <w:rsid w:val="00E31C45"/>
    <w:rsid w:val="00E32D5C"/>
    <w:rsid w:val="00E33A8D"/>
    <w:rsid w:val="00E34A01"/>
    <w:rsid w:val="00E40070"/>
    <w:rsid w:val="00E45AA0"/>
    <w:rsid w:val="00E467E9"/>
    <w:rsid w:val="00E46F30"/>
    <w:rsid w:val="00E47166"/>
    <w:rsid w:val="00E53A06"/>
    <w:rsid w:val="00E54C09"/>
    <w:rsid w:val="00E5589C"/>
    <w:rsid w:val="00E55B82"/>
    <w:rsid w:val="00E57ACB"/>
    <w:rsid w:val="00E62040"/>
    <w:rsid w:val="00E6206D"/>
    <w:rsid w:val="00E62540"/>
    <w:rsid w:val="00E62B85"/>
    <w:rsid w:val="00E63428"/>
    <w:rsid w:val="00E65692"/>
    <w:rsid w:val="00E65E0A"/>
    <w:rsid w:val="00E66195"/>
    <w:rsid w:val="00E6721D"/>
    <w:rsid w:val="00E71245"/>
    <w:rsid w:val="00E7165E"/>
    <w:rsid w:val="00E71CBC"/>
    <w:rsid w:val="00E72199"/>
    <w:rsid w:val="00E726E0"/>
    <w:rsid w:val="00E736D3"/>
    <w:rsid w:val="00E7378A"/>
    <w:rsid w:val="00E75435"/>
    <w:rsid w:val="00E76BFB"/>
    <w:rsid w:val="00E76FC7"/>
    <w:rsid w:val="00E77284"/>
    <w:rsid w:val="00E778DB"/>
    <w:rsid w:val="00E77A6E"/>
    <w:rsid w:val="00E805AE"/>
    <w:rsid w:val="00E808D2"/>
    <w:rsid w:val="00E82572"/>
    <w:rsid w:val="00E83263"/>
    <w:rsid w:val="00E836A0"/>
    <w:rsid w:val="00E846F8"/>
    <w:rsid w:val="00E84888"/>
    <w:rsid w:val="00E851C2"/>
    <w:rsid w:val="00E8584C"/>
    <w:rsid w:val="00E85F1B"/>
    <w:rsid w:val="00E90547"/>
    <w:rsid w:val="00E91783"/>
    <w:rsid w:val="00E91CED"/>
    <w:rsid w:val="00E92124"/>
    <w:rsid w:val="00E948AC"/>
    <w:rsid w:val="00E94F3A"/>
    <w:rsid w:val="00EA0AD6"/>
    <w:rsid w:val="00EA18FC"/>
    <w:rsid w:val="00EA21DF"/>
    <w:rsid w:val="00EA236F"/>
    <w:rsid w:val="00EA244D"/>
    <w:rsid w:val="00EA2D02"/>
    <w:rsid w:val="00EA3620"/>
    <w:rsid w:val="00EA596D"/>
    <w:rsid w:val="00EA6056"/>
    <w:rsid w:val="00EA63B6"/>
    <w:rsid w:val="00EA7836"/>
    <w:rsid w:val="00EA7CDF"/>
    <w:rsid w:val="00EB199E"/>
    <w:rsid w:val="00EB20D0"/>
    <w:rsid w:val="00EB3AA8"/>
    <w:rsid w:val="00EB4339"/>
    <w:rsid w:val="00EB4794"/>
    <w:rsid w:val="00EB5100"/>
    <w:rsid w:val="00EB642D"/>
    <w:rsid w:val="00EB6CE4"/>
    <w:rsid w:val="00EC08B1"/>
    <w:rsid w:val="00EC2441"/>
    <w:rsid w:val="00EC2A29"/>
    <w:rsid w:val="00EC3DBA"/>
    <w:rsid w:val="00EC4371"/>
    <w:rsid w:val="00EC4801"/>
    <w:rsid w:val="00EC4957"/>
    <w:rsid w:val="00EC4FEC"/>
    <w:rsid w:val="00EC75D3"/>
    <w:rsid w:val="00EC795E"/>
    <w:rsid w:val="00ED0EE4"/>
    <w:rsid w:val="00ED2A7A"/>
    <w:rsid w:val="00ED4311"/>
    <w:rsid w:val="00ED60C1"/>
    <w:rsid w:val="00ED612F"/>
    <w:rsid w:val="00ED62B9"/>
    <w:rsid w:val="00ED68D6"/>
    <w:rsid w:val="00ED79DC"/>
    <w:rsid w:val="00EE0883"/>
    <w:rsid w:val="00EE1602"/>
    <w:rsid w:val="00EE3D5F"/>
    <w:rsid w:val="00EE6B45"/>
    <w:rsid w:val="00EF0DA1"/>
    <w:rsid w:val="00EF3BFF"/>
    <w:rsid w:val="00EF4067"/>
    <w:rsid w:val="00EF5A7A"/>
    <w:rsid w:val="00EF6A3D"/>
    <w:rsid w:val="00EF7A79"/>
    <w:rsid w:val="00F003FB"/>
    <w:rsid w:val="00F01912"/>
    <w:rsid w:val="00F01DBC"/>
    <w:rsid w:val="00F0233D"/>
    <w:rsid w:val="00F0252C"/>
    <w:rsid w:val="00F02C0B"/>
    <w:rsid w:val="00F03118"/>
    <w:rsid w:val="00F03689"/>
    <w:rsid w:val="00F0399A"/>
    <w:rsid w:val="00F047E2"/>
    <w:rsid w:val="00F05D7F"/>
    <w:rsid w:val="00F060E5"/>
    <w:rsid w:val="00F13D9D"/>
    <w:rsid w:val="00F16435"/>
    <w:rsid w:val="00F16FB8"/>
    <w:rsid w:val="00F20CCA"/>
    <w:rsid w:val="00F228A1"/>
    <w:rsid w:val="00F22FE1"/>
    <w:rsid w:val="00F2362A"/>
    <w:rsid w:val="00F24BE3"/>
    <w:rsid w:val="00F26889"/>
    <w:rsid w:val="00F274DB"/>
    <w:rsid w:val="00F3009F"/>
    <w:rsid w:val="00F31A66"/>
    <w:rsid w:val="00F32CC1"/>
    <w:rsid w:val="00F332FC"/>
    <w:rsid w:val="00F3511D"/>
    <w:rsid w:val="00F35430"/>
    <w:rsid w:val="00F35A4A"/>
    <w:rsid w:val="00F37E71"/>
    <w:rsid w:val="00F40183"/>
    <w:rsid w:val="00F407DF"/>
    <w:rsid w:val="00F41B4B"/>
    <w:rsid w:val="00F4292E"/>
    <w:rsid w:val="00F436E9"/>
    <w:rsid w:val="00F45F99"/>
    <w:rsid w:val="00F4613F"/>
    <w:rsid w:val="00F46655"/>
    <w:rsid w:val="00F46874"/>
    <w:rsid w:val="00F4789E"/>
    <w:rsid w:val="00F54DE7"/>
    <w:rsid w:val="00F555B9"/>
    <w:rsid w:val="00F56397"/>
    <w:rsid w:val="00F566B9"/>
    <w:rsid w:val="00F57A3A"/>
    <w:rsid w:val="00F57B28"/>
    <w:rsid w:val="00F60007"/>
    <w:rsid w:val="00F601CD"/>
    <w:rsid w:val="00F61318"/>
    <w:rsid w:val="00F6150C"/>
    <w:rsid w:val="00F61A2D"/>
    <w:rsid w:val="00F62828"/>
    <w:rsid w:val="00F63B5A"/>
    <w:rsid w:val="00F64288"/>
    <w:rsid w:val="00F64297"/>
    <w:rsid w:val="00F6467F"/>
    <w:rsid w:val="00F64F3B"/>
    <w:rsid w:val="00F671E6"/>
    <w:rsid w:val="00F67AF2"/>
    <w:rsid w:val="00F67EA3"/>
    <w:rsid w:val="00F700D1"/>
    <w:rsid w:val="00F706D1"/>
    <w:rsid w:val="00F72C5F"/>
    <w:rsid w:val="00F72EB7"/>
    <w:rsid w:val="00F73613"/>
    <w:rsid w:val="00F73928"/>
    <w:rsid w:val="00F73CA2"/>
    <w:rsid w:val="00F7437B"/>
    <w:rsid w:val="00F83184"/>
    <w:rsid w:val="00F834C3"/>
    <w:rsid w:val="00F84FDE"/>
    <w:rsid w:val="00F85B2C"/>
    <w:rsid w:val="00F8633D"/>
    <w:rsid w:val="00F865C0"/>
    <w:rsid w:val="00F8738C"/>
    <w:rsid w:val="00F903E0"/>
    <w:rsid w:val="00F905BE"/>
    <w:rsid w:val="00F90C32"/>
    <w:rsid w:val="00F91462"/>
    <w:rsid w:val="00F91C1D"/>
    <w:rsid w:val="00F91FD6"/>
    <w:rsid w:val="00F93615"/>
    <w:rsid w:val="00F93E97"/>
    <w:rsid w:val="00F94273"/>
    <w:rsid w:val="00F94FCC"/>
    <w:rsid w:val="00F9537D"/>
    <w:rsid w:val="00F95838"/>
    <w:rsid w:val="00F971AB"/>
    <w:rsid w:val="00F978D2"/>
    <w:rsid w:val="00F97E7A"/>
    <w:rsid w:val="00FA1034"/>
    <w:rsid w:val="00FA15CF"/>
    <w:rsid w:val="00FA17FE"/>
    <w:rsid w:val="00FA204A"/>
    <w:rsid w:val="00FA21B5"/>
    <w:rsid w:val="00FA26C4"/>
    <w:rsid w:val="00FA2EB6"/>
    <w:rsid w:val="00FA3313"/>
    <w:rsid w:val="00FA344F"/>
    <w:rsid w:val="00FA381E"/>
    <w:rsid w:val="00FA43E2"/>
    <w:rsid w:val="00FA4A89"/>
    <w:rsid w:val="00FA5740"/>
    <w:rsid w:val="00FA6888"/>
    <w:rsid w:val="00FA68BF"/>
    <w:rsid w:val="00FA6C16"/>
    <w:rsid w:val="00FA7B68"/>
    <w:rsid w:val="00FA7C83"/>
    <w:rsid w:val="00FA7F55"/>
    <w:rsid w:val="00FB141E"/>
    <w:rsid w:val="00FB2493"/>
    <w:rsid w:val="00FB2996"/>
    <w:rsid w:val="00FB36B8"/>
    <w:rsid w:val="00FB3E09"/>
    <w:rsid w:val="00FB4D25"/>
    <w:rsid w:val="00FB4E62"/>
    <w:rsid w:val="00FB50EC"/>
    <w:rsid w:val="00FB6E66"/>
    <w:rsid w:val="00FB6E77"/>
    <w:rsid w:val="00FC2ADA"/>
    <w:rsid w:val="00FC2DA0"/>
    <w:rsid w:val="00FC356E"/>
    <w:rsid w:val="00FC365C"/>
    <w:rsid w:val="00FC5199"/>
    <w:rsid w:val="00FC57F6"/>
    <w:rsid w:val="00FC7D0E"/>
    <w:rsid w:val="00FD1439"/>
    <w:rsid w:val="00FD2348"/>
    <w:rsid w:val="00FD29F5"/>
    <w:rsid w:val="00FD3443"/>
    <w:rsid w:val="00FD38CF"/>
    <w:rsid w:val="00FD5EBF"/>
    <w:rsid w:val="00FD69F4"/>
    <w:rsid w:val="00FD7610"/>
    <w:rsid w:val="00FD7787"/>
    <w:rsid w:val="00FE2FDC"/>
    <w:rsid w:val="00FE38EE"/>
    <w:rsid w:val="00FE70EE"/>
    <w:rsid w:val="00FE75A7"/>
    <w:rsid w:val="00FE7CB6"/>
    <w:rsid w:val="00FF0BB7"/>
    <w:rsid w:val="00FF1572"/>
    <w:rsid w:val="00FF15AD"/>
    <w:rsid w:val="00FF1A67"/>
    <w:rsid w:val="00FF1B72"/>
    <w:rsid w:val="00FF3FD8"/>
    <w:rsid w:val="00FF4E52"/>
    <w:rsid w:val="00FF5567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5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2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938D8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938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5938D8"/>
    <w:rPr>
      <w:rFonts w:ascii="Times New Roman" w:eastAsiaTheme="minorEastAsia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51F9-97E3-4D9F-A82C-D7AD169F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nov</dc:creator>
  <cp:lastModifiedBy>Нонна Новикова</cp:lastModifiedBy>
  <cp:revision>5</cp:revision>
  <dcterms:created xsi:type="dcterms:W3CDTF">2021-01-27T09:23:00Z</dcterms:created>
  <dcterms:modified xsi:type="dcterms:W3CDTF">2021-02-04T11:32:00Z</dcterms:modified>
</cp:coreProperties>
</file>